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noProof/>
          <w:sz w:val="24"/>
          <w:szCs w:val="24"/>
        </w:rPr>
        <w:drawing>
          <wp:inline distT="0" distB="0" distL="0" distR="0">
            <wp:extent cx="798195" cy="120459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10" w:rsidRDefault="00CE1710" w:rsidP="00520392">
      <w:pPr>
        <w:jc w:val="center"/>
        <w:rPr>
          <w:b/>
          <w:sz w:val="24"/>
          <w:szCs w:val="24"/>
        </w:rPr>
      </w:pP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РЕШЕНИЕ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СОВЕТА НАРОДНЫХ ДЕПУТАТОВ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КОТЕЛЬНИКОВСКОГО ГОРОДСКОГО ПОСЕЛЕНИЯ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КОТЕЛЬНИКОВСКОГО МУНИЦИПАЛЬНОГО РАЙОНА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ВОЛГОГРАДСКОЙ ОБЛАСТИ</w:t>
      </w:r>
    </w:p>
    <w:p w:rsidR="00520392" w:rsidRPr="004C7E7E" w:rsidRDefault="00C532F8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  <w:lang w:val="en-US"/>
        </w:rPr>
        <w:t>IV</w:t>
      </w:r>
      <w:r w:rsidR="00520392" w:rsidRPr="004C7E7E">
        <w:rPr>
          <w:b/>
          <w:sz w:val="24"/>
          <w:szCs w:val="24"/>
        </w:rPr>
        <w:t xml:space="preserve"> СОЗЫВА</w:t>
      </w:r>
    </w:p>
    <w:p w:rsidR="0054164D" w:rsidRPr="004C7E7E" w:rsidRDefault="0054164D" w:rsidP="00520392">
      <w:pPr>
        <w:jc w:val="center"/>
        <w:rPr>
          <w:b/>
          <w:sz w:val="24"/>
          <w:szCs w:val="24"/>
          <w:u w:val="single"/>
        </w:rPr>
      </w:pPr>
    </w:p>
    <w:p w:rsidR="00520392" w:rsidRPr="004C7E7E" w:rsidRDefault="00C532F8" w:rsidP="00520392">
      <w:pPr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«</w:t>
      </w:r>
      <w:r w:rsidR="00FE4ADC">
        <w:rPr>
          <w:b/>
          <w:sz w:val="24"/>
          <w:szCs w:val="24"/>
        </w:rPr>
        <w:t>22</w:t>
      </w:r>
      <w:r w:rsidR="00520392" w:rsidRPr="004C7E7E">
        <w:rPr>
          <w:b/>
          <w:sz w:val="24"/>
          <w:szCs w:val="24"/>
        </w:rPr>
        <w:t xml:space="preserve">» </w:t>
      </w:r>
      <w:r w:rsidR="00FE4ADC">
        <w:rPr>
          <w:b/>
          <w:sz w:val="24"/>
          <w:szCs w:val="24"/>
        </w:rPr>
        <w:t>декабря</w:t>
      </w:r>
      <w:r w:rsidR="00520392" w:rsidRPr="004C7E7E">
        <w:rPr>
          <w:b/>
          <w:sz w:val="24"/>
          <w:szCs w:val="24"/>
        </w:rPr>
        <w:t xml:space="preserve"> 201</w:t>
      </w:r>
      <w:r w:rsidR="00923491">
        <w:rPr>
          <w:b/>
          <w:sz w:val="24"/>
          <w:szCs w:val="24"/>
        </w:rPr>
        <w:t xml:space="preserve">7 </w:t>
      </w:r>
      <w:r w:rsidR="00520392" w:rsidRPr="004C7E7E">
        <w:rPr>
          <w:b/>
          <w:sz w:val="24"/>
          <w:szCs w:val="24"/>
        </w:rPr>
        <w:t>г</w:t>
      </w:r>
      <w:r w:rsidR="00520392" w:rsidRPr="0042138C">
        <w:rPr>
          <w:b/>
          <w:sz w:val="24"/>
          <w:szCs w:val="24"/>
        </w:rPr>
        <w:t xml:space="preserve">.                                                                                        </w:t>
      </w:r>
      <w:r w:rsidRPr="0042138C">
        <w:rPr>
          <w:b/>
          <w:sz w:val="24"/>
          <w:szCs w:val="24"/>
        </w:rPr>
        <w:t xml:space="preserve">          № </w:t>
      </w:r>
      <w:r w:rsidR="00FE4ADC">
        <w:rPr>
          <w:b/>
          <w:sz w:val="24"/>
          <w:szCs w:val="24"/>
        </w:rPr>
        <w:t>20/113</w:t>
      </w:r>
    </w:p>
    <w:p w:rsidR="0042138C" w:rsidRDefault="0042138C" w:rsidP="00520392">
      <w:pPr>
        <w:jc w:val="both"/>
        <w:rPr>
          <w:b/>
          <w:sz w:val="24"/>
          <w:szCs w:val="24"/>
        </w:rPr>
      </w:pPr>
    </w:p>
    <w:p w:rsidR="00C027AF" w:rsidRDefault="00C027AF" w:rsidP="00520392">
      <w:pPr>
        <w:jc w:val="both"/>
        <w:rPr>
          <w:b/>
          <w:sz w:val="24"/>
          <w:szCs w:val="24"/>
        </w:rPr>
      </w:pP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«О внесении изменений в решение Совета </w:t>
      </w: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народных депутатов Котельниковского </w:t>
      </w: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городского поселения от </w:t>
      </w:r>
      <w:r w:rsidR="00923491">
        <w:rPr>
          <w:b/>
          <w:sz w:val="24"/>
          <w:szCs w:val="24"/>
        </w:rPr>
        <w:t>19</w:t>
      </w:r>
      <w:r w:rsidRPr="004C7E7E">
        <w:rPr>
          <w:b/>
          <w:sz w:val="24"/>
          <w:szCs w:val="24"/>
        </w:rPr>
        <w:t>.12.201</w:t>
      </w:r>
      <w:r w:rsidR="00923491">
        <w:rPr>
          <w:b/>
          <w:sz w:val="24"/>
          <w:szCs w:val="24"/>
        </w:rPr>
        <w:t xml:space="preserve">6 </w:t>
      </w:r>
      <w:r w:rsidRPr="004C7E7E">
        <w:rPr>
          <w:b/>
          <w:sz w:val="24"/>
          <w:szCs w:val="24"/>
        </w:rPr>
        <w:t xml:space="preserve">г. </w:t>
      </w: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№ </w:t>
      </w:r>
      <w:r w:rsidR="00923491">
        <w:rPr>
          <w:b/>
          <w:sz w:val="24"/>
          <w:szCs w:val="24"/>
        </w:rPr>
        <w:t>6/25</w:t>
      </w:r>
      <w:r w:rsidRPr="004C7E7E">
        <w:rPr>
          <w:b/>
          <w:sz w:val="24"/>
          <w:szCs w:val="24"/>
        </w:rPr>
        <w:t xml:space="preserve"> «О бюджете Котельниковского </w:t>
      </w:r>
    </w:p>
    <w:p w:rsidR="00923491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городского поселения на 201</w:t>
      </w:r>
      <w:r w:rsidR="00923491">
        <w:rPr>
          <w:b/>
          <w:sz w:val="24"/>
          <w:szCs w:val="24"/>
        </w:rPr>
        <w:t>7</w:t>
      </w:r>
      <w:r w:rsidRPr="004C7E7E">
        <w:rPr>
          <w:b/>
          <w:sz w:val="24"/>
          <w:szCs w:val="24"/>
        </w:rPr>
        <w:t xml:space="preserve"> год и </w:t>
      </w:r>
      <w:proofErr w:type="gramStart"/>
      <w:r w:rsidR="00923491">
        <w:rPr>
          <w:b/>
          <w:sz w:val="24"/>
          <w:szCs w:val="24"/>
        </w:rPr>
        <w:t>на</w:t>
      </w:r>
      <w:proofErr w:type="gramEnd"/>
      <w:r w:rsidR="00923491">
        <w:rPr>
          <w:b/>
          <w:sz w:val="24"/>
          <w:szCs w:val="24"/>
        </w:rPr>
        <w:t xml:space="preserve"> </w:t>
      </w: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плановый период 201</w:t>
      </w:r>
      <w:r w:rsidR="00923491">
        <w:rPr>
          <w:b/>
          <w:sz w:val="24"/>
          <w:szCs w:val="24"/>
        </w:rPr>
        <w:t>8-</w:t>
      </w:r>
      <w:r w:rsidRPr="004C7E7E">
        <w:rPr>
          <w:b/>
          <w:sz w:val="24"/>
          <w:szCs w:val="24"/>
        </w:rPr>
        <w:t>201</w:t>
      </w:r>
      <w:r w:rsidR="00923491">
        <w:rPr>
          <w:b/>
          <w:sz w:val="24"/>
          <w:szCs w:val="24"/>
        </w:rPr>
        <w:t>9</w:t>
      </w:r>
      <w:r w:rsidRPr="004C7E7E">
        <w:rPr>
          <w:b/>
          <w:sz w:val="24"/>
          <w:szCs w:val="24"/>
        </w:rPr>
        <w:t xml:space="preserve"> г</w:t>
      </w:r>
      <w:r w:rsidR="00923491">
        <w:rPr>
          <w:b/>
          <w:sz w:val="24"/>
          <w:szCs w:val="24"/>
        </w:rPr>
        <w:t>г.</w:t>
      </w:r>
      <w:r w:rsidRPr="004C7E7E">
        <w:rPr>
          <w:b/>
          <w:sz w:val="24"/>
          <w:szCs w:val="24"/>
        </w:rPr>
        <w:t>»</w:t>
      </w:r>
    </w:p>
    <w:p w:rsidR="00CE1710" w:rsidRPr="004C7E7E" w:rsidRDefault="00CE1710" w:rsidP="00520392">
      <w:pPr>
        <w:jc w:val="both"/>
        <w:rPr>
          <w:b/>
          <w:sz w:val="24"/>
          <w:szCs w:val="24"/>
        </w:rPr>
      </w:pPr>
    </w:p>
    <w:p w:rsidR="00520392" w:rsidRPr="004C7E7E" w:rsidRDefault="00520392" w:rsidP="00520392">
      <w:pPr>
        <w:jc w:val="both"/>
        <w:rPr>
          <w:sz w:val="24"/>
          <w:szCs w:val="24"/>
        </w:rPr>
      </w:pPr>
      <w:r w:rsidRPr="004C7E7E">
        <w:rPr>
          <w:sz w:val="24"/>
          <w:szCs w:val="24"/>
        </w:rPr>
        <w:t xml:space="preserve">           Рассмотрев письмо Администрации Котельников</w:t>
      </w:r>
      <w:r w:rsidR="00CF5B75">
        <w:rPr>
          <w:sz w:val="24"/>
          <w:szCs w:val="24"/>
        </w:rPr>
        <w:t xml:space="preserve">ского городского поселения от  </w:t>
      </w:r>
      <w:r w:rsidR="00FE4ADC">
        <w:rPr>
          <w:sz w:val="24"/>
          <w:szCs w:val="24"/>
        </w:rPr>
        <w:t>20</w:t>
      </w:r>
      <w:r w:rsidR="0097287B">
        <w:rPr>
          <w:sz w:val="24"/>
          <w:szCs w:val="24"/>
        </w:rPr>
        <w:t>.</w:t>
      </w:r>
      <w:r w:rsidR="0091151C">
        <w:rPr>
          <w:sz w:val="24"/>
          <w:szCs w:val="24"/>
        </w:rPr>
        <w:t>1</w:t>
      </w:r>
      <w:r w:rsidR="00FE4ADC">
        <w:rPr>
          <w:sz w:val="24"/>
          <w:szCs w:val="24"/>
        </w:rPr>
        <w:t>2</w:t>
      </w:r>
      <w:r w:rsidR="00C532F8" w:rsidRPr="00965FE2">
        <w:rPr>
          <w:sz w:val="24"/>
          <w:szCs w:val="24"/>
        </w:rPr>
        <w:t>.</w:t>
      </w:r>
      <w:r w:rsidRPr="00965FE2">
        <w:rPr>
          <w:sz w:val="24"/>
          <w:szCs w:val="24"/>
        </w:rPr>
        <w:t>201</w:t>
      </w:r>
      <w:r w:rsidR="00965FE2" w:rsidRPr="00965FE2">
        <w:rPr>
          <w:sz w:val="24"/>
          <w:szCs w:val="24"/>
        </w:rPr>
        <w:t>7</w:t>
      </w:r>
      <w:r w:rsidRPr="00965FE2">
        <w:rPr>
          <w:sz w:val="24"/>
          <w:szCs w:val="24"/>
        </w:rPr>
        <w:t xml:space="preserve"> года  №</w:t>
      </w:r>
      <w:r w:rsidR="00FE4ADC">
        <w:rPr>
          <w:sz w:val="24"/>
          <w:szCs w:val="24"/>
        </w:rPr>
        <w:t>3582</w:t>
      </w:r>
      <w:r w:rsidR="0097287B">
        <w:rPr>
          <w:sz w:val="24"/>
          <w:szCs w:val="24"/>
        </w:rPr>
        <w:t>-03</w:t>
      </w:r>
      <w:r w:rsidRPr="004C7E7E">
        <w:rPr>
          <w:sz w:val="24"/>
          <w:szCs w:val="24"/>
        </w:rPr>
        <w:t xml:space="preserve"> с просьбой о внесении  изменений  в решение Совета народных депутатов Котельниковского городского поселения от </w:t>
      </w:r>
      <w:r w:rsidR="00923491">
        <w:rPr>
          <w:bCs/>
          <w:sz w:val="24"/>
          <w:szCs w:val="24"/>
        </w:rPr>
        <w:t>19</w:t>
      </w:r>
      <w:r w:rsidRPr="004C7E7E">
        <w:rPr>
          <w:bCs/>
          <w:sz w:val="24"/>
          <w:szCs w:val="24"/>
        </w:rPr>
        <w:t>.</w:t>
      </w:r>
      <w:r w:rsidR="00923491">
        <w:rPr>
          <w:bCs/>
          <w:sz w:val="24"/>
          <w:szCs w:val="24"/>
        </w:rPr>
        <w:t>12</w:t>
      </w:r>
      <w:r w:rsidRPr="004C7E7E">
        <w:rPr>
          <w:bCs/>
          <w:sz w:val="24"/>
          <w:szCs w:val="24"/>
        </w:rPr>
        <w:t>.201</w:t>
      </w:r>
      <w:r w:rsidR="00923491">
        <w:rPr>
          <w:bCs/>
          <w:sz w:val="24"/>
          <w:szCs w:val="24"/>
        </w:rPr>
        <w:t xml:space="preserve">6 </w:t>
      </w:r>
      <w:r w:rsidRPr="004C7E7E">
        <w:rPr>
          <w:bCs/>
          <w:sz w:val="24"/>
          <w:szCs w:val="24"/>
        </w:rPr>
        <w:t>г.  №</w:t>
      </w:r>
      <w:r w:rsidR="00923491">
        <w:rPr>
          <w:bCs/>
          <w:sz w:val="24"/>
          <w:szCs w:val="24"/>
        </w:rPr>
        <w:t xml:space="preserve">6/25 </w:t>
      </w:r>
      <w:r w:rsidRPr="004C7E7E">
        <w:rPr>
          <w:bCs/>
          <w:sz w:val="24"/>
          <w:szCs w:val="24"/>
        </w:rPr>
        <w:t>«О бюджете Котельниковского городского поселения на 201</w:t>
      </w:r>
      <w:r w:rsidR="00923491">
        <w:rPr>
          <w:bCs/>
          <w:sz w:val="24"/>
          <w:szCs w:val="24"/>
        </w:rPr>
        <w:t>7</w:t>
      </w:r>
      <w:r w:rsidRPr="004C7E7E">
        <w:rPr>
          <w:bCs/>
          <w:sz w:val="24"/>
          <w:szCs w:val="24"/>
        </w:rPr>
        <w:t xml:space="preserve"> год и на плановый период 201</w:t>
      </w:r>
      <w:r w:rsidR="00923491">
        <w:rPr>
          <w:bCs/>
          <w:sz w:val="24"/>
          <w:szCs w:val="24"/>
        </w:rPr>
        <w:t>8-2</w:t>
      </w:r>
      <w:r w:rsidRPr="004C7E7E">
        <w:rPr>
          <w:bCs/>
          <w:sz w:val="24"/>
          <w:szCs w:val="24"/>
        </w:rPr>
        <w:t>01</w:t>
      </w:r>
      <w:r w:rsidR="00923491">
        <w:rPr>
          <w:bCs/>
          <w:sz w:val="24"/>
          <w:szCs w:val="24"/>
        </w:rPr>
        <w:t>9</w:t>
      </w:r>
      <w:r w:rsidRPr="004C7E7E">
        <w:rPr>
          <w:bCs/>
          <w:sz w:val="24"/>
          <w:szCs w:val="24"/>
        </w:rPr>
        <w:t xml:space="preserve"> г</w:t>
      </w:r>
      <w:r w:rsidR="00923491">
        <w:rPr>
          <w:bCs/>
          <w:sz w:val="24"/>
          <w:szCs w:val="24"/>
        </w:rPr>
        <w:t>г.</w:t>
      </w:r>
      <w:r w:rsidRPr="004C7E7E">
        <w:rPr>
          <w:sz w:val="24"/>
          <w:szCs w:val="24"/>
        </w:rPr>
        <w:t xml:space="preserve">», Совет народных депутатов Котельниковского городского поселения </w:t>
      </w:r>
    </w:p>
    <w:p w:rsidR="00520392" w:rsidRDefault="00520392" w:rsidP="00520392">
      <w:pPr>
        <w:jc w:val="both"/>
        <w:rPr>
          <w:sz w:val="24"/>
          <w:szCs w:val="24"/>
        </w:rPr>
      </w:pPr>
    </w:p>
    <w:p w:rsidR="00F147B4" w:rsidRPr="004C7E7E" w:rsidRDefault="00F147B4" w:rsidP="00520392">
      <w:pPr>
        <w:jc w:val="both"/>
        <w:rPr>
          <w:sz w:val="24"/>
          <w:szCs w:val="24"/>
        </w:rPr>
      </w:pP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РЕШИЛ:  </w:t>
      </w:r>
    </w:p>
    <w:p w:rsidR="000A5605" w:rsidRPr="004C7E7E" w:rsidRDefault="000A5605" w:rsidP="000A5605">
      <w:pPr>
        <w:jc w:val="center"/>
        <w:rPr>
          <w:b/>
          <w:sz w:val="24"/>
          <w:szCs w:val="24"/>
        </w:rPr>
      </w:pPr>
    </w:p>
    <w:p w:rsidR="00F44D1A" w:rsidRDefault="00F44D1A" w:rsidP="00923491">
      <w:pPr>
        <w:pStyle w:val="ab"/>
        <w:numPr>
          <w:ilvl w:val="0"/>
          <w:numId w:val="10"/>
        </w:numPr>
        <w:jc w:val="both"/>
      </w:pPr>
      <w:r w:rsidRPr="004C7E7E">
        <w:t xml:space="preserve">Внести </w:t>
      </w:r>
      <w:r w:rsidR="00923491">
        <w:t xml:space="preserve">изменения </w:t>
      </w:r>
      <w:r w:rsidRPr="004C7E7E">
        <w:t xml:space="preserve">в решение Совета народных депутатов Котельниковского городского поселения от </w:t>
      </w:r>
      <w:r w:rsidR="00923491">
        <w:rPr>
          <w:bCs/>
        </w:rPr>
        <w:t>19</w:t>
      </w:r>
      <w:r w:rsidR="00923491" w:rsidRPr="004C7E7E">
        <w:rPr>
          <w:bCs/>
        </w:rPr>
        <w:t>.</w:t>
      </w:r>
      <w:r w:rsidR="00923491">
        <w:rPr>
          <w:bCs/>
        </w:rPr>
        <w:t>12</w:t>
      </w:r>
      <w:r w:rsidR="00923491" w:rsidRPr="004C7E7E">
        <w:rPr>
          <w:bCs/>
        </w:rPr>
        <w:t>.201</w:t>
      </w:r>
      <w:r w:rsidR="00923491">
        <w:rPr>
          <w:bCs/>
        </w:rPr>
        <w:t xml:space="preserve">6 </w:t>
      </w:r>
      <w:r w:rsidR="00923491" w:rsidRPr="004C7E7E">
        <w:rPr>
          <w:bCs/>
        </w:rPr>
        <w:t>г.  №</w:t>
      </w:r>
      <w:r w:rsidR="00923491">
        <w:rPr>
          <w:bCs/>
        </w:rPr>
        <w:t xml:space="preserve">6/25 </w:t>
      </w:r>
      <w:r w:rsidR="00923491" w:rsidRPr="004C7E7E">
        <w:rPr>
          <w:bCs/>
        </w:rPr>
        <w:t>«О бюджете Котельниковского городского поселения на 201</w:t>
      </w:r>
      <w:r w:rsidR="00923491">
        <w:rPr>
          <w:bCs/>
        </w:rPr>
        <w:t>7</w:t>
      </w:r>
      <w:r w:rsidR="00923491" w:rsidRPr="004C7E7E">
        <w:rPr>
          <w:bCs/>
        </w:rPr>
        <w:t xml:space="preserve"> год и на плановый период 201</w:t>
      </w:r>
      <w:r w:rsidR="00923491">
        <w:rPr>
          <w:bCs/>
        </w:rPr>
        <w:t>8-2</w:t>
      </w:r>
      <w:r w:rsidR="00923491" w:rsidRPr="004C7E7E">
        <w:rPr>
          <w:bCs/>
        </w:rPr>
        <w:t>01</w:t>
      </w:r>
      <w:r w:rsidR="00923491">
        <w:rPr>
          <w:bCs/>
        </w:rPr>
        <w:t>9</w:t>
      </w:r>
      <w:r w:rsidR="00923491" w:rsidRPr="004C7E7E">
        <w:rPr>
          <w:bCs/>
        </w:rPr>
        <w:t xml:space="preserve"> г</w:t>
      </w:r>
      <w:r w:rsidR="00923491">
        <w:rPr>
          <w:bCs/>
        </w:rPr>
        <w:t>г.</w:t>
      </w:r>
      <w:r w:rsidR="00923491" w:rsidRPr="004C7E7E">
        <w:t>»</w:t>
      </w:r>
    </w:p>
    <w:p w:rsidR="00620EF5" w:rsidRDefault="00620EF5" w:rsidP="00620EF5">
      <w:pPr>
        <w:jc w:val="both"/>
        <w:rPr>
          <w:sz w:val="24"/>
          <w:szCs w:val="24"/>
        </w:rPr>
      </w:pPr>
    </w:p>
    <w:p w:rsidR="00C027AF" w:rsidRDefault="00C027AF" w:rsidP="00C027AF">
      <w:pPr>
        <w:pStyle w:val="ab"/>
        <w:numPr>
          <w:ilvl w:val="1"/>
          <w:numId w:val="10"/>
        </w:numPr>
        <w:jc w:val="both"/>
      </w:pPr>
      <w:r w:rsidRPr="00C027AF">
        <w:rPr>
          <w:b/>
        </w:rPr>
        <w:t xml:space="preserve">Приложение </w:t>
      </w:r>
      <w:r w:rsidR="00650104">
        <w:rPr>
          <w:b/>
        </w:rPr>
        <w:t>5</w:t>
      </w:r>
      <w:r w:rsidRPr="004C7E7E">
        <w:t xml:space="preserve"> изложить в следующей редакции:</w:t>
      </w:r>
    </w:p>
    <w:p w:rsidR="00C027AF" w:rsidRDefault="00C027AF" w:rsidP="00C027AF">
      <w:pPr>
        <w:pStyle w:val="ab"/>
        <w:ind w:left="0" w:right="-1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</w:t>
      </w:r>
    </w:p>
    <w:p w:rsidR="00C027AF" w:rsidRDefault="00C027AF" w:rsidP="00C027AF">
      <w:pPr>
        <w:pStyle w:val="ab"/>
        <w:ind w:left="0" w:right="-1"/>
        <w:jc w:val="right"/>
        <w:rPr>
          <w:rFonts w:eastAsia="Calibri"/>
        </w:rPr>
      </w:pPr>
      <w:r>
        <w:rPr>
          <w:rFonts w:eastAsia="Calibri"/>
        </w:rPr>
        <w:t xml:space="preserve">      Приложение </w:t>
      </w:r>
      <w:r w:rsidR="00650104">
        <w:rPr>
          <w:rFonts w:eastAsia="Calibri"/>
        </w:rPr>
        <w:t>5</w:t>
      </w:r>
    </w:p>
    <w:p w:rsidR="00C027AF" w:rsidRPr="004C7E7E" w:rsidRDefault="00C027AF" w:rsidP="00C027AF">
      <w:pPr>
        <w:ind w:left="4320"/>
        <w:jc w:val="right"/>
        <w:rPr>
          <w:sz w:val="24"/>
          <w:szCs w:val="24"/>
        </w:rPr>
      </w:pPr>
      <w:r>
        <w:t xml:space="preserve">        </w:t>
      </w:r>
      <w:r w:rsidRPr="004C7E7E">
        <w:rPr>
          <w:sz w:val="24"/>
          <w:szCs w:val="24"/>
        </w:rPr>
        <w:t xml:space="preserve">   к  решению Совета народных депутатов </w:t>
      </w:r>
    </w:p>
    <w:p w:rsidR="00C027AF" w:rsidRPr="004C7E7E" w:rsidRDefault="00C027AF" w:rsidP="00C027AF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>Котельниковского городского поселения</w:t>
      </w:r>
    </w:p>
    <w:p w:rsidR="00C027AF" w:rsidRDefault="00C027AF" w:rsidP="00C027AF">
      <w:pPr>
        <w:pStyle w:val="ab"/>
        <w:ind w:left="0"/>
        <w:jc w:val="right"/>
      </w:pPr>
      <w:r>
        <w:t xml:space="preserve">                                                                                              «О бюджете поселения на 2017 год и плановый период 2018 и 2019 годов»</w:t>
      </w:r>
    </w:p>
    <w:p w:rsidR="00C027AF" w:rsidRDefault="00C027AF" w:rsidP="00C027AF">
      <w:pPr>
        <w:pStyle w:val="ab"/>
        <w:ind w:left="0"/>
        <w:jc w:val="right"/>
      </w:pPr>
    </w:p>
    <w:p w:rsidR="0097287B" w:rsidRPr="004C7E7E" w:rsidRDefault="0097287B" w:rsidP="0097287B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Распределение бюджетных ассигнований  </w:t>
      </w:r>
    </w:p>
    <w:p w:rsidR="0097287B" w:rsidRDefault="0097287B" w:rsidP="0097287B">
      <w:pPr>
        <w:jc w:val="center"/>
        <w:rPr>
          <w:b/>
          <w:sz w:val="12"/>
          <w:szCs w:val="12"/>
        </w:rPr>
      </w:pPr>
      <w:r w:rsidRPr="004C7E7E">
        <w:rPr>
          <w:b/>
          <w:sz w:val="24"/>
          <w:szCs w:val="24"/>
        </w:rPr>
        <w:t>по разделам и подразделам классификации расходов бюджета поселения на 201</w:t>
      </w:r>
      <w:r>
        <w:rPr>
          <w:b/>
          <w:sz w:val="24"/>
          <w:szCs w:val="24"/>
        </w:rPr>
        <w:t>7</w:t>
      </w:r>
      <w:r w:rsidRPr="004C7E7E">
        <w:rPr>
          <w:b/>
          <w:sz w:val="24"/>
          <w:szCs w:val="24"/>
        </w:rPr>
        <w:t xml:space="preserve"> год</w:t>
      </w:r>
    </w:p>
    <w:p w:rsidR="0097287B" w:rsidRPr="00555A1A" w:rsidRDefault="0097287B" w:rsidP="0097287B">
      <w:pPr>
        <w:jc w:val="center"/>
        <w:rPr>
          <w:b/>
          <w:sz w:val="12"/>
          <w:szCs w:val="12"/>
        </w:rPr>
      </w:pPr>
    </w:p>
    <w:p w:rsidR="009D6AE3" w:rsidRDefault="0097287B" w:rsidP="0022267A">
      <w:pPr>
        <w:jc w:val="right"/>
        <w:rPr>
          <w:sz w:val="24"/>
          <w:szCs w:val="24"/>
        </w:rPr>
      </w:pPr>
      <w:r w:rsidRPr="004C7E7E">
        <w:rPr>
          <w:b/>
          <w:sz w:val="24"/>
          <w:szCs w:val="24"/>
        </w:rPr>
        <w:t xml:space="preserve"> </w:t>
      </w:r>
      <w:r w:rsidRPr="004C7E7E">
        <w:rPr>
          <w:sz w:val="24"/>
          <w:szCs w:val="24"/>
        </w:rPr>
        <w:t>(тыс. рублей)</w:t>
      </w:r>
    </w:p>
    <w:tbl>
      <w:tblPr>
        <w:tblW w:w="9794" w:type="dxa"/>
        <w:tblInd w:w="93" w:type="dxa"/>
        <w:tblLook w:val="04A0"/>
      </w:tblPr>
      <w:tblGrid>
        <w:gridCol w:w="1083"/>
        <w:gridCol w:w="6177"/>
        <w:gridCol w:w="1260"/>
        <w:gridCol w:w="1274"/>
      </w:tblGrid>
      <w:tr w:rsidR="00650104" w:rsidRPr="00650104" w:rsidTr="00763337">
        <w:trPr>
          <w:trHeight w:val="300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0"/>
              </w:rPr>
            </w:pPr>
            <w:r w:rsidRPr="00650104">
              <w:rPr>
                <w:color w:val="000000"/>
                <w:sz w:val="20"/>
              </w:rPr>
              <w:t>Раздел, подраздел</w:t>
            </w:r>
          </w:p>
        </w:tc>
        <w:tc>
          <w:tcPr>
            <w:tcW w:w="6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0"/>
              </w:rPr>
            </w:pPr>
            <w:r w:rsidRPr="00650104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0"/>
              </w:rPr>
            </w:pPr>
            <w:r w:rsidRPr="00650104">
              <w:rPr>
                <w:color w:val="000000"/>
                <w:sz w:val="20"/>
              </w:rPr>
              <w:t>Сумма</w:t>
            </w:r>
          </w:p>
        </w:tc>
      </w:tr>
      <w:tr w:rsidR="00650104" w:rsidRPr="00650104" w:rsidTr="00763337">
        <w:trPr>
          <w:trHeight w:val="735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04" w:rsidRPr="00650104" w:rsidRDefault="00650104" w:rsidP="00650104">
            <w:pPr>
              <w:rPr>
                <w:color w:val="000000"/>
                <w:sz w:val="20"/>
              </w:rPr>
            </w:pPr>
          </w:p>
        </w:tc>
        <w:tc>
          <w:tcPr>
            <w:tcW w:w="6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04" w:rsidRPr="00650104" w:rsidRDefault="00650104" w:rsidP="00650104">
            <w:pPr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0"/>
              </w:rPr>
            </w:pPr>
            <w:r w:rsidRPr="00650104">
              <w:rPr>
                <w:color w:val="000000"/>
                <w:sz w:val="20"/>
              </w:rPr>
              <w:t>изменен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0"/>
              </w:rPr>
            </w:pPr>
            <w:r w:rsidRPr="00650104">
              <w:rPr>
                <w:color w:val="000000"/>
                <w:sz w:val="20"/>
              </w:rPr>
              <w:t>с учётом изменений</w:t>
            </w:r>
          </w:p>
        </w:tc>
      </w:tr>
      <w:tr w:rsidR="00650104" w:rsidRPr="00650104" w:rsidTr="00763337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0"/>
              </w:rPr>
            </w:pPr>
            <w:r w:rsidRPr="00650104">
              <w:rPr>
                <w:color w:val="000000"/>
                <w:sz w:val="20"/>
              </w:rPr>
              <w:t>1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0"/>
              </w:rPr>
            </w:pPr>
            <w:r w:rsidRPr="00650104">
              <w:rPr>
                <w:color w:val="000000"/>
                <w:sz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2"/>
                <w:szCs w:val="22"/>
              </w:rPr>
            </w:pPr>
            <w:r w:rsidRPr="006501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2"/>
                <w:szCs w:val="22"/>
              </w:rPr>
            </w:pPr>
            <w:r w:rsidRPr="00650104">
              <w:rPr>
                <w:color w:val="000000"/>
                <w:sz w:val="22"/>
                <w:szCs w:val="22"/>
              </w:rPr>
              <w:t>4</w:t>
            </w:r>
          </w:p>
        </w:tc>
      </w:tr>
      <w:tr w:rsidR="00650104" w:rsidRPr="00650104" w:rsidTr="00763337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lastRenderedPageBreak/>
              <w:t>0100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-2 498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13 811,7</w:t>
            </w:r>
          </w:p>
        </w:tc>
      </w:tr>
      <w:tr w:rsidR="00650104" w:rsidRPr="00650104" w:rsidTr="00763337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1 113,4</w:t>
            </w:r>
          </w:p>
        </w:tc>
      </w:tr>
      <w:tr w:rsidR="00650104" w:rsidRPr="00650104" w:rsidTr="00763337">
        <w:trPr>
          <w:trHeight w:val="6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465,0</w:t>
            </w:r>
          </w:p>
        </w:tc>
      </w:tr>
      <w:tr w:rsidR="00650104" w:rsidRPr="00650104" w:rsidTr="00763337">
        <w:trPr>
          <w:trHeight w:val="6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-31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8 684,5</w:t>
            </w:r>
          </w:p>
        </w:tc>
      </w:tr>
      <w:tr w:rsidR="00650104" w:rsidRPr="00650104" w:rsidTr="00763337">
        <w:trPr>
          <w:trHeight w:val="6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328,3</w:t>
            </w:r>
          </w:p>
        </w:tc>
      </w:tr>
      <w:tr w:rsidR="00650104" w:rsidRPr="00650104" w:rsidTr="00763337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-92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650104" w:rsidRPr="00650104" w:rsidTr="00763337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-2 183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3 212,5</w:t>
            </w:r>
          </w:p>
        </w:tc>
      </w:tr>
      <w:tr w:rsidR="00650104" w:rsidRPr="00650104" w:rsidTr="00763337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-1 066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F147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553,</w:t>
            </w:r>
            <w:r w:rsidR="00F147B4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50104" w:rsidRPr="00650104" w:rsidTr="00763337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-117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352,2</w:t>
            </w:r>
          </w:p>
        </w:tc>
      </w:tr>
      <w:tr w:rsidR="00650104" w:rsidRPr="00650104" w:rsidTr="00763337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-949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F147B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01,</w:t>
            </w:r>
            <w:r w:rsidR="00F147B4">
              <w:rPr>
                <w:color w:val="000000"/>
                <w:sz w:val="24"/>
                <w:szCs w:val="24"/>
              </w:rPr>
              <w:t>0</w:t>
            </w:r>
          </w:p>
        </w:tc>
      </w:tr>
      <w:tr w:rsidR="00650104" w:rsidRPr="00650104" w:rsidTr="00763337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-9 828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41 726,7</w:t>
            </w:r>
          </w:p>
        </w:tc>
      </w:tr>
      <w:tr w:rsidR="00650104" w:rsidRPr="00650104" w:rsidTr="00763337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392,0</w:t>
            </w:r>
          </w:p>
        </w:tc>
      </w:tr>
      <w:tr w:rsidR="00650104" w:rsidRPr="00650104" w:rsidTr="00763337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 500,0</w:t>
            </w:r>
          </w:p>
        </w:tc>
      </w:tr>
      <w:tr w:rsidR="00650104" w:rsidRPr="00650104" w:rsidTr="00763337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-8 950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37 804,3</w:t>
            </w:r>
          </w:p>
        </w:tc>
      </w:tr>
      <w:tr w:rsidR="00650104" w:rsidRPr="00650104" w:rsidTr="00763337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-1 069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1 030,4</w:t>
            </w:r>
          </w:p>
        </w:tc>
      </w:tr>
      <w:tr w:rsidR="00650104" w:rsidRPr="00650104" w:rsidTr="00763337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color w:val="000000"/>
                <w:sz w:val="24"/>
                <w:szCs w:val="24"/>
              </w:rPr>
              <w:t>25 811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F147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52 011,</w:t>
            </w:r>
            <w:r w:rsidR="00F147B4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50104" w:rsidRPr="00650104" w:rsidTr="00763337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1 814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3 914,7</w:t>
            </w:r>
          </w:p>
        </w:tc>
      </w:tr>
      <w:tr w:rsidR="00650104" w:rsidRPr="00650104" w:rsidTr="00763337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6 680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0 580,4</w:t>
            </w:r>
          </w:p>
        </w:tc>
      </w:tr>
      <w:tr w:rsidR="00650104" w:rsidRPr="00650104" w:rsidTr="00763337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17 316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7 516,1</w:t>
            </w:r>
          </w:p>
        </w:tc>
      </w:tr>
      <w:tr w:rsidR="00650104" w:rsidRPr="00650104" w:rsidTr="00763337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</w:tr>
      <w:tr w:rsidR="00650104" w:rsidRPr="00650104" w:rsidTr="00763337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388,0</w:t>
            </w:r>
          </w:p>
        </w:tc>
      </w:tr>
      <w:tr w:rsidR="00650104" w:rsidRPr="00650104" w:rsidTr="00763337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color w:val="000000"/>
                <w:sz w:val="24"/>
                <w:szCs w:val="24"/>
              </w:rPr>
              <w:t>4 426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17 926,6</w:t>
            </w:r>
          </w:p>
        </w:tc>
      </w:tr>
      <w:tr w:rsidR="00650104" w:rsidRPr="00650104" w:rsidTr="00763337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4 426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17 926,6</w:t>
            </w:r>
          </w:p>
        </w:tc>
      </w:tr>
      <w:tr w:rsidR="00650104" w:rsidRPr="00650104" w:rsidTr="00763337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50104" w:rsidRPr="00650104" w:rsidTr="00763337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Социальное обеспе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104" w:rsidRPr="00650104" w:rsidTr="00763337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318,0</w:t>
            </w:r>
          </w:p>
        </w:tc>
      </w:tr>
      <w:tr w:rsidR="00650104" w:rsidRPr="00650104" w:rsidTr="00763337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318,0</w:t>
            </w:r>
          </w:p>
        </w:tc>
      </w:tr>
      <w:tr w:rsidR="00650104" w:rsidRPr="00650104" w:rsidTr="00763337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-7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50104" w:rsidRPr="00650104" w:rsidTr="00763337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-7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650104" w:rsidRPr="00650104" w:rsidTr="00763337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color w:val="000000"/>
                <w:sz w:val="24"/>
                <w:szCs w:val="24"/>
              </w:rPr>
              <w:t>16 366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127 035,5</w:t>
            </w:r>
          </w:p>
        </w:tc>
      </w:tr>
      <w:tr w:rsidR="00650104" w:rsidRPr="00650104" w:rsidTr="00763337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Дефицит/</w:t>
            </w:r>
            <w:proofErr w:type="spellStart"/>
            <w:r w:rsidRPr="00650104">
              <w:rPr>
                <w:b/>
                <w:bCs/>
                <w:color w:val="000000"/>
                <w:sz w:val="24"/>
                <w:szCs w:val="24"/>
              </w:rPr>
              <w:t>профицит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2"/>
                <w:szCs w:val="22"/>
              </w:rPr>
            </w:pPr>
            <w:r w:rsidRPr="00650104">
              <w:rPr>
                <w:color w:val="000000"/>
                <w:sz w:val="22"/>
                <w:szCs w:val="22"/>
              </w:rPr>
              <w:t>-2 636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2"/>
                <w:szCs w:val="22"/>
              </w:rPr>
            </w:pPr>
            <w:r w:rsidRPr="00650104">
              <w:rPr>
                <w:color w:val="000000"/>
                <w:sz w:val="22"/>
                <w:szCs w:val="22"/>
              </w:rPr>
              <w:t>-2 636,7</w:t>
            </w:r>
          </w:p>
        </w:tc>
      </w:tr>
    </w:tbl>
    <w:p w:rsidR="003D3FDB" w:rsidRDefault="003D3FDB" w:rsidP="00620EF5">
      <w:pPr>
        <w:jc w:val="both"/>
        <w:rPr>
          <w:b/>
          <w:sz w:val="24"/>
          <w:szCs w:val="24"/>
        </w:rPr>
      </w:pPr>
    </w:p>
    <w:p w:rsidR="00CF6ACC" w:rsidRDefault="00CF6ACC" w:rsidP="00620EF5">
      <w:pPr>
        <w:jc w:val="both"/>
        <w:rPr>
          <w:b/>
          <w:sz w:val="24"/>
          <w:szCs w:val="24"/>
        </w:rPr>
      </w:pPr>
    </w:p>
    <w:p w:rsidR="00620EF5" w:rsidRPr="004C7E7E" w:rsidRDefault="00620EF5" w:rsidP="00620EF5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.</w:t>
      </w:r>
      <w:r w:rsidR="00650104">
        <w:rPr>
          <w:b/>
          <w:sz w:val="24"/>
          <w:szCs w:val="24"/>
        </w:rPr>
        <w:t>3</w:t>
      </w:r>
      <w:r w:rsidRPr="004C7E7E">
        <w:rPr>
          <w:b/>
          <w:sz w:val="24"/>
          <w:szCs w:val="24"/>
        </w:rPr>
        <w:t xml:space="preserve">. Приложение </w:t>
      </w:r>
      <w:r w:rsidR="00A119EB">
        <w:rPr>
          <w:b/>
          <w:sz w:val="24"/>
          <w:szCs w:val="24"/>
        </w:rPr>
        <w:t>7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A119EB" w:rsidRPr="004C7E7E" w:rsidRDefault="00620EF5" w:rsidP="00A119EB">
      <w:pPr>
        <w:ind w:left="3497" w:right="-1" w:firstLine="823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="00A119EB" w:rsidRPr="004C7E7E">
        <w:rPr>
          <w:rFonts w:eastAsia="Calibri"/>
          <w:sz w:val="24"/>
          <w:szCs w:val="24"/>
        </w:rPr>
        <w:t>Приложение 7</w:t>
      </w:r>
    </w:p>
    <w:p w:rsidR="00A119EB" w:rsidRPr="004C7E7E" w:rsidRDefault="00A119EB" w:rsidP="00A119EB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 xml:space="preserve">   к  решению Совета народных депутатов </w:t>
      </w:r>
    </w:p>
    <w:p w:rsidR="00A119EB" w:rsidRPr="004C7E7E" w:rsidRDefault="00A119EB" w:rsidP="00A119EB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>Котельниковского городского поселения</w:t>
      </w:r>
    </w:p>
    <w:p w:rsidR="00226A06" w:rsidRDefault="00A119EB" w:rsidP="00A119EB">
      <w:pPr>
        <w:ind w:left="3497" w:right="-1" w:firstLine="823"/>
        <w:jc w:val="right"/>
        <w:rPr>
          <w:sz w:val="24"/>
          <w:szCs w:val="24"/>
        </w:rPr>
      </w:pPr>
      <w:r w:rsidRPr="00A119EB">
        <w:rPr>
          <w:sz w:val="24"/>
          <w:szCs w:val="24"/>
        </w:rPr>
        <w:t xml:space="preserve">           «О бюджете поселения на 2017 год и плановый период 2018 и 2019 годов»</w:t>
      </w:r>
      <w:r w:rsidR="00620EF5" w:rsidRPr="00A119EB">
        <w:rPr>
          <w:sz w:val="24"/>
          <w:szCs w:val="24"/>
        </w:rPr>
        <w:t xml:space="preserve">    </w:t>
      </w:r>
    </w:p>
    <w:p w:rsidR="00620EF5" w:rsidRPr="00A119EB" w:rsidRDefault="00620EF5" w:rsidP="00A119EB">
      <w:pPr>
        <w:ind w:left="3497" w:right="-1" w:firstLine="823"/>
        <w:jc w:val="right"/>
        <w:rPr>
          <w:b/>
          <w:sz w:val="24"/>
          <w:szCs w:val="24"/>
        </w:rPr>
      </w:pPr>
      <w:r w:rsidRPr="00A119EB">
        <w:rPr>
          <w:sz w:val="24"/>
          <w:szCs w:val="24"/>
        </w:rPr>
        <w:t xml:space="preserve">                      </w:t>
      </w:r>
    </w:p>
    <w:p w:rsidR="00620EF5" w:rsidRDefault="00620EF5" w:rsidP="00620EF5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lastRenderedPageBreak/>
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поселения на 201</w:t>
      </w:r>
      <w:r w:rsidR="00625260">
        <w:rPr>
          <w:b/>
          <w:sz w:val="24"/>
          <w:szCs w:val="24"/>
        </w:rPr>
        <w:t>7</w:t>
      </w:r>
      <w:r w:rsidRPr="004C7E7E">
        <w:rPr>
          <w:b/>
          <w:sz w:val="24"/>
          <w:szCs w:val="24"/>
        </w:rPr>
        <w:t xml:space="preserve"> год</w:t>
      </w:r>
    </w:p>
    <w:p w:rsidR="003D3FDB" w:rsidRDefault="003D3FDB" w:rsidP="00687856">
      <w:pPr>
        <w:jc w:val="right"/>
        <w:rPr>
          <w:sz w:val="24"/>
          <w:szCs w:val="24"/>
        </w:rPr>
      </w:pPr>
    </w:p>
    <w:p w:rsidR="00687856" w:rsidRPr="004C7E7E" w:rsidRDefault="00687856" w:rsidP="00687856">
      <w:pPr>
        <w:jc w:val="right"/>
        <w:rPr>
          <w:b/>
          <w:sz w:val="24"/>
          <w:szCs w:val="24"/>
        </w:rPr>
      </w:pPr>
      <w:r w:rsidRPr="0042138C">
        <w:rPr>
          <w:sz w:val="24"/>
          <w:szCs w:val="24"/>
        </w:rPr>
        <w:t>(тыс. рублей)</w:t>
      </w:r>
    </w:p>
    <w:tbl>
      <w:tblPr>
        <w:tblW w:w="10177" w:type="dxa"/>
        <w:tblInd w:w="-318" w:type="dxa"/>
        <w:tblLayout w:type="fixed"/>
        <w:tblLook w:val="04A0"/>
      </w:tblPr>
      <w:tblGrid>
        <w:gridCol w:w="5246"/>
        <w:gridCol w:w="709"/>
        <w:gridCol w:w="999"/>
        <w:gridCol w:w="663"/>
        <w:gridCol w:w="1276"/>
        <w:gridCol w:w="1284"/>
      </w:tblGrid>
      <w:tr w:rsidR="00650104" w:rsidRPr="00650104" w:rsidTr="00650104">
        <w:trPr>
          <w:trHeight w:val="600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010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0104">
              <w:rPr>
                <w:b/>
                <w:bCs/>
                <w:color w:val="000000"/>
                <w:sz w:val="20"/>
              </w:rPr>
              <w:t>Раздел, подраздел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0104">
              <w:rPr>
                <w:b/>
                <w:bCs/>
                <w:color w:val="000000"/>
                <w:sz w:val="20"/>
              </w:rPr>
              <w:t xml:space="preserve">Целевая статья (муниципальная программа и </w:t>
            </w:r>
            <w:proofErr w:type="spellStart"/>
            <w:r w:rsidRPr="00650104">
              <w:rPr>
                <w:b/>
                <w:bCs/>
                <w:color w:val="000000"/>
                <w:sz w:val="20"/>
              </w:rPr>
              <w:t>непрограммное</w:t>
            </w:r>
            <w:proofErr w:type="spellEnd"/>
            <w:r w:rsidRPr="00650104">
              <w:rPr>
                <w:b/>
                <w:bCs/>
                <w:color w:val="000000"/>
                <w:sz w:val="20"/>
              </w:rPr>
              <w:t xml:space="preserve"> направление деятельности)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0104">
              <w:rPr>
                <w:b/>
                <w:bCs/>
                <w:color w:val="000000"/>
                <w:sz w:val="20"/>
              </w:rPr>
              <w:t xml:space="preserve">Группа видов расходов                                     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0104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650104" w:rsidRPr="00650104" w:rsidTr="00650104">
        <w:trPr>
          <w:trHeight w:val="855"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0104">
              <w:rPr>
                <w:b/>
                <w:bCs/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0104">
              <w:rPr>
                <w:b/>
                <w:bCs/>
                <w:color w:val="000000"/>
                <w:sz w:val="22"/>
                <w:szCs w:val="22"/>
              </w:rPr>
              <w:t xml:space="preserve"> с учётом изменений</w:t>
            </w:r>
          </w:p>
        </w:tc>
      </w:tr>
      <w:tr w:rsidR="00650104" w:rsidRPr="00650104" w:rsidTr="00650104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6</w:t>
            </w:r>
          </w:p>
        </w:tc>
      </w:tr>
      <w:tr w:rsidR="00650104" w:rsidRPr="00650104" w:rsidTr="00650104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-2 498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13 811,7</w:t>
            </w:r>
          </w:p>
        </w:tc>
      </w:tr>
      <w:tr w:rsidR="00650104" w:rsidRPr="00650104" w:rsidTr="00650104">
        <w:trPr>
          <w:trHeight w:val="6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113,4</w:t>
            </w:r>
          </w:p>
        </w:tc>
      </w:tr>
      <w:tr w:rsidR="00650104" w:rsidRPr="00650104" w:rsidTr="00650104">
        <w:trPr>
          <w:trHeight w:val="9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0 0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113,4</w:t>
            </w:r>
          </w:p>
        </w:tc>
      </w:tr>
      <w:tr w:rsidR="00650104" w:rsidRPr="00650104" w:rsidTr="00650104">
        <w:trPr>
          <w:trHeight w:val="15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1 113,4</w:t>
            </w:r>
          </w:p>
        </w:tc>
      </w:tr>
      <w:tr w:rsidR="00650104" w:rsidRPr="00650104" w:rsidTr="00650104">
        <w:trPr>
          <w:trHeight w:val="71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</w:tr>
      <w:tr w:rsidR="00650104" w:rsidRPr="00650104" w:rsidTr="00650104">
        <w:trPr>
          <w:trHeight w:val="9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</w:tr>
      <w:tr w:rsidR="00650104" w:rsidRPr="00650104" w:rsidTr="00650104">
        <w:trPr>
          <w:trHeight w:val="15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359,8</w:t>
            </w:r>
          </w:p>
        </w:tc>
      </w:tr>
      <w:tr w:rsidR="00650104" w:rsidRPr="00650104" w:rsidTr="00650104">
        <w:trPr>
          <w:trHeight w:val="6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-8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104,0</w:t>
            </w:r>
          </w:p>
        </w:tc>
      </w:tr>
      <w:tr w:rsidR="00650104" w:rsidRPr="00650104" w:rsidTr="00650104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-0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1,2</w:t>
            </w:r>
          </w:p>
        </w:tc>
      </w:tr>
      <w:tr w:rsidR="00650104" w:rsidRPr="00650104" w:rsidTr="00650104">
        <w:trPr>
          <w:trHeight w:val="31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-318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8 684,5</w:t>
            </w:r>
          </w:p>
        </w:tc>
      </w:tr>
      <w:tr w:rsidR="00650104" w:rsidRPr="00650104" w:rsidTr="00F147B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</w:t>
            </w: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-318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8 684,5</w:t>
            </w:r>
          </w:p>
        </w:tc>
      </w:tr>
      <w:tr w:rsidR="00650104" w:rsidRPr="00650104" w:rsidTr="00650104">
        <w:trPr>
          <w:trHeight w:val="103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государственными внебюджетными фонд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50104">
              <w:rPr>
                <w:color w:val="000000"/>
                <w:sz w:val="24"/>
                <w:szCs w:val="24"/>
              </w:rPr>
              <w:t xml:space="preserve">органами, казенными учреждениями, органами 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F147B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7 831,</w:t>
            </w:r>
            <w:r w:rsidR="00F147B4">
              <w:rPr>
                <w:color w:val="000000"/>
                <w:sz w:val="24"/>
                <w:szCs w:val="24"/>
              </w:rPr>
              <w:t>4</w:t>
            </w:r>
          </w:p>
        </w:tc>
      </w:tr>
      <w:tr w:rsidR="00650104" w:rsidRPr="00650104" w:rsidTr="00650104">
        <w:trPr>
          <w:trHeight w:val="22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 xml:space="preserve">90 0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-337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F147B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852,</w:t>
            </w:r>
            <w:r w:rsidR="00F147B4">
              <w:rPr>
                <w:color w:val="000000"/>
                <w:sz w:val="24"/>
                <w:szCs w:val="24"/>
              </w:rPr>
              <w:t>3</w:t>
            </w:r>
          </w:p>
        </w:tc>
      </w:tr>
      <w:tr w:rsidR="00650104" w:rsidRPr="00650104" w:rsidTr="00650104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650104" w:rsidRPr="00650104" w:rsidTr="00650104">
        <w:trPr>
          <w:trHeight w:val="9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328,3</w:t>
            </w:r>
          </w:p>
        </w:tc>
      </w:tr>
      <w:tr w:rsidR="00650104" w:rsidRPr="00650104" w:rsidTr="00650104">
        <w:trPr>
          <w:trHeight w:val="56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328,3</w:t>
            </w:r>
          </w:p>
        </w:tc>
      </w:tr>
      <w:tr w:rsidR="00650104" w:rsidRPr="00650104" w:rsidTr="00650104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328,3</w:t>
            </w:r>
          </w:p>
        </w:tc>
      </w:tr>
      <w:tr w:rsidR="00650104" w:rsidRPr="00650104" w:rsidTr="00650104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-92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650104" w:rsidRPr="00650104" w:rsidTr="00650104">
        <w:trPr>
          <w:trHeight w:val="50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-92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8,0</w:t>
            </w:r>
          </w:p>
        </w:tc>
      </w:tr>
      <w:tr w:rsidR="00650104" w:rsidRPr="00650104" w:rsidTr="00650104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-92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650104" w:rsidRPr="00650104" w:rsidTr="00650104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-2 183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3 212,5</w:t>
            </w:r>
          </w:p>
        </w:tc>
      </w:tr>
      <w:tr w:rsidR="00650104" w:rsidRPr="00650104" w:rsidTr="00650104">
        <w:trPr>
          <w:trHeight w:val="8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» на 2016 – 2018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</w:tr>
      <w:tr w:rsidR="00650104" w:rsidRPr="00650104" w:rsidTr="00650104">
        <w:trPr>
          <w:trHeight w:val="6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650104" w:rsidRPr="00650104" w:rsidTr="00650104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650104" w:rsidRPr="00650104" w:rsidTr="00650104">
        <w:trPr>
          <w:trHeight w:val="47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01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-2 598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797,5</w:t>
            </w:r>
          </w:p>
        </w:tc>
      </w:tr>
      <w:tr w:rsidR="00650104" w:rsidRPr="00650104" w:rsidTr="00650104">
        <w:trPr>
          <w:trHeight w:val="34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-132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569,0</w:t>
            </w:r>
          </w:p>
        </w:tc>
      </w:tr>
      <w:tr w:rsidR="00650104" w:rsidRPr="00650104" w:rsidTr="00650104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 xml:space="preserve">  99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-2 465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 228,5</w:t>
            </w:r>
          </w:p>
        </w:tc>
      </w:tr>
      <w:tr w:rsidR="00650104" w:rsidRPr="00650104" w:rsidTr="00650104">
        <w:trPr>
          <w:trHeight w:val="6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-1 066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F147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553,</w:t>
            </w:r>
            <w:r w:rsidR="00F147B4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50104" w:rsidRPr="00650104" w:rsidTr="00650104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-117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352,2</w:t>
            </w:r>
          </w:p>
        </w:tc>
      </w:tr>
      <w:tr w:rsidR="00650104" w:rsidRPr="00650104" w:rsidTr="00650104">
        <w:trPr>
          <w:trHeight w:val="126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Гражданская оборона, снижение рисков и смягчение последствий чрезвычайных ситуаций природного и техногенного характера и обеспечение пожарной безопасности на территории Котельниковского городского поселения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-117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262,2</w:t>
            </w:r>
          </w:p>
        </w:tc>
      </w:tr>
      <w:tr w:rsidR="00650104" w:rsidRPr="00650104" w:rsidTr="0065010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-117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62,2</w:t>
            </w:r>
          </w:p>
        </w:tc>
      </w:tr>
      <w:tr w:rsidR="00650104" w:rsidRPr="00650104" w:rsidTr="00650104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</w:t>
            </w: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30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</w:tr>
      <w:tr w:rsidR="00650104" w:rsidRPr="00650104" w:rsidTr="00650104">
        <w:trPr>
          <w:trHeight w:val="6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-9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104" w:rsidRPr="00650104" w:rsidTr="00650104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650104" w:rsidRPr="00650104" w:rsidTr="00650104">
        <w:trPr>
          <w:trHeight w:val="29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-949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F147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201,</w:t>
            </w:r>
            <w:r w:rsidR="00F147B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50104" w:rsidRPr="00650104" w:rsidTr="00650104">
        <w:trPr>
          <w:trHeight w:val="5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Волгоградской области на 2016-2018 г.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F147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1,</w:t>
            </w:r>
            <w:r w:rsidR="00F147B4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50104" w:rsidRPr="00650104" w:rsidTr="00650104">
        <w:trPr>
          <w:trHeight w:val="32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-1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104" w:rsidRPr="00650104" w:rsidTr="00650104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20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F147B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01,</w:t>
            </w:r>
            <w:r w:rsidR="00F147B4">
              <w:rPr>
                <w:color w:val="000000"/>
                <w:sz w:val="24"/>
                <w:szCs w:val="24"/>
              </w:rPr>
              <w:t>0</w:t>
            </w:r>
          </w:p>
        </w:tc>
      </w:tr>
      <w:tr w:rsidR="00650104" w:rsidRPr="00650104" w:rsidTr="00650104">
        <w:trPr>
          <w:trHeight w:val="35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-1 0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50104" w:rsidRPr="00650104" w:rsidTr="00650104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-1 0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104" w:rsidRPr="00650104" w:rsidTr="00650104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-9 828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41 726,7</w:t>
            </w:r>
          </w:p>
        </w:tc>
      </w:tr>
      <w:tr w:rsidR="00650104" w:rsidRPr="00650104" w:rsidTr="00650104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392,0</w:t>
            </w:r>
          </w:p>
        </w:tc>
      </w:tr>
      <w:tr w:rsidR="00650104" w:rsidRPr="00650104" w:rsidTr="00650104">
        <w:trPr>
          <w:trHeight w:val="4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</w:tr>
      <w:tr w:rsidR="00650104" w:rsidRPr="00650104" w:rsidTr="00650104">
        <w:trPr>
          <w:trHeight w:val="27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392,0</w:t>
            </w:r>
          </w:p>
        </w:tc>
      </w:tr>
      <w:tr w:rsidR="00650104" w:rsidRPr="00650104" w:rsidTr="00650104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650104" w:rsidRPr="00650104" w:rsidTr="00650104">
        <w:trPr>
          <w:trHeight w:val="44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500,0</w:t>
            </w:r>
          </w:p>
        </w:tc>
      </w:tr>
      <w:tr w:rsidR="00650104" w:rsidRPr="00650104" w:rsidTr="00650104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 500,0</w:t>
            </w:r>
          </w:p>
        </w:tc>
      </w:tr>
      <w:tr w:rsidR="00650104" w:rsidRPr="00650104" w:rsidTr="00650104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-8 950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37 804,3</w:t>
            </w:r>
          </w:p>
        </w:tc>
      </w:tr>
      <w:tr w:rsidR="00650104" w:rsidRPr="00650104" w:rsidTr="00650104">
        <w:trPr>
          <w:trHeight w:val="50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Строительство и содержание дорог и инженерных сооружений на них в границах Котельниковского городского на 2013-2016г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704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704,3</w:t>
            </w:r>
          </w:p>
        </w:tc>
      </w:tr>
      <w:tr w:rsidR="00650104" w:rsidRPr="00650104" w:rsidTr="00650104">
        <w:trPr>
          <w:trHeight w:val="17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1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16 765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16 765,6</w:t>
            </w:r>
          </w:p>
        </w:tc>
      </w:tr>
      <w:tr w:rsidR="00650104" w:rsidRPr="00650104" w:rsidTr="00650104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1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20 938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0 938,7</w:t>
            </w:r>
          </w:p>
        </w:tc>
      </w:tr>
      <w:tr w:rsidR="00650104" w:rsidRPr="00650104" w:rsidTr="00650104">
        <w:trPr>
          <w:trHeight w:val="13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2016-202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01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650104" w:rsidRPr="00650104" w:rsidTr="00650104">
        <w:trPr>
          <w:trHeight w:val="6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50104">
              <w:rPr>
                <w:rFonts w:ascii="Calibri" w:hAnsi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50104" w:rsidRPr="00650104" w:rsidTr="00650104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104" w:rsidRPr="00650104" w:rsidTr="00650104">
        <w:trPr>
          <w:trHeight w:val="45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01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-46 754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50104" w:rsidRPr="00650104" w:rsidTr="00650104">
        <w:trPr>
          <w:trHeight w:val="47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50104"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650104">
              <w:rPr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-36 254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104" w:rsidRPr="00650104" w:rsidTr="00650104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-10 5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0104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650104" w:rsidRPr="00650104" w:rsidTr="00650104">
        <w:trPr>
          <w:trHeight w:val="6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-1 069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1 030,4</w:t>
            </w:r>
          </w:p>
        </w:tc>
      </w:tr>
      <w:tr w:rsidR="00650104" w:rsidRPr="00650104" w:rsidTr="00650104">
        <w:trPr>
          <w:trHeight w:val="6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-1 069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1 030,4</w:t>
            </w:r>
          </w:p>
        </w:tc>
      </w:tr>
      <w:tr w:rsidR="00650104" w:rsidRPr="00650104" w:rsidTr="00650104">
        <w:trPr>
          <w:trHeight w:val="36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-1 069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1 030,4</w:t>
            </w:r>
          </w:p>
        </w:tc>
      </w:tr>
      <w:tr w:rsidR="00650104" w:rsidRPr="00650104" w:rsidTr="00650104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color w:val="000000"/>
                <w:sz w:val="24"/>
                <w:szCs w:val="24"/>
              </w:rPr>
              <w:t>25 811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F147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52 011,</w:t>
            </w:r>
            <w:r w:rsidR="00F147B4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50104" w:rsidRPr="00650104" w:rsidTr="00650104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color w:val="000000"/>
                <w:sz w:val="24"/>
                <w:szCs w:val="24"/>
              </w:rPr>
              <w:t>1 814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3 914,7</w:t>
            </w:r>
          </w:p>
        </w:tc>
      </w:tr>
      <w:tr w:rsidR="00650104" w:rsidRPr="00650104" w:rsidTr="00650104">
        <w:trPr>
          <w:trHeight w:val="56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2015-2017 г.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24 0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29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329,5</w:t>
            </w:r>
          </w:p>
        </w:tc>
      </w:tr>
      <w:tr w:rsidR="00650104" w:rsidRPr="00650104" w:rsidTr="00650104">
        <w:trPr>
          <w:trHeight w:val="7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1 275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1 875,5</w:t>
            </w:r>
          </w:p>
        </w:tc>
      </w:tr>
      <w:tr w:rsidR="00650104" w:rsidRPr="00650104" w:rsidTr="00650104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45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454,0</w:t>
            </w:r>
          </w:p>
        </w:tc>
      </w:tr>
      <w:tr w:rsidR="00650104" w:rsidRPr="00650104" w:rsidTr="00650104">
        <w:trPr>
          <w:trHeight w:val="6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85,2</w:t>
            </w:r>
          </w:p>
        </w:tc>
      </w:tr>
      <w:tr w:rsidR="00650104" w:rsidRPr="00650104" w:rsidTr="00650104">
        <w:trPr>
          <w:trHeight w:val="15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-1 334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165,2</w:t>
            </w:r>
          </w:p>
        </w:tc>
      </w:tr>
      <w:tr w:rsidR="00650104" w:rsidRPr="00650104" w:rsidTr="00650104">
        <w:trPr>
          <w:trHeight w:val="6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1 42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1 420,0</w:t>
            </w:r>
          </w:p>
        </w:tc>
      </w:tr>
      <w:tr w:rsidR="00650104" w:rsidRPr="00650104" w:rsidTr="00650104">
        <w:trPr>
          <w:trHeight w:val="17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color w:val="000000"/>
                <w:sz w:val="24"/>
                <w:szCs w:val="24"/>
              </w:rPr>
              <w:t>6 680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20 580,4</w:t>
            </w:r>
          </w:p>
        </w:tc>
      </w:tr>
      <w:tr w:rsidR="00650104" w:rsidRPr="00650104" w:rsidTr="00650104">
        <w:trPr>
          <w:trHeight w:val="44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2015-2017г.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6 651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551,4</w:t>
            </w:r>
          </w:p>
        </w:tc>
      </w:tr>
      <w:tr w:rsidR="00650104" w:rsidRPr="00650104" w:rsidTr="00650104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 xml:space="preserve">25 0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2 209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12 609,0</w:t>
            </w:r>
          </w:p>
        </w:tc>
      </w:tr>
      <w:tr w:rsidR="00650104" w:rsidRPr="00650104" w:rsidTr="00650104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4 442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7 942,4</w:t>
            </w:r>
          </w:p>
        </w:tc>
      </w:tr>
      <w:tr w:rsidR="00650104" w:rsidRPr="00650104" w:rsidTr="00650104">
        <w:trPr>
          <w:trHeight w:val="6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29,0</w:t>
            </w:r>
          </w:p>
        </w:tc>
      </w:tr>
      <w:tr w:rsidR="00650104" w:rsidRPr="00650104" w:rsidTr="00650104">
        <w:trPr>
          <w:trHeight w:val="6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650104" w:rsidRPr="00650104" w:rsidTr="00650104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color w:val="000000"/>
                <w:sz w:val="24"/>
                <w:szCs w:val="24"/>
              </w:rPr>
              <w:t>17 316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27 516,1</w:t>
            </w:r>
          </w:p>
        </w:tc>
      </w:tr>
      <w:tr w:rsidR="00650104" w:rsidRPr="00650104" w:rsidTr="00650104">
        <w:trPr>
          <w:trHeight w:val="73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на 2016-2020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50,0</w:t>
            </w:r>
          </w:p>
        </w:tc>
      </w:tr>
      <w:tr w:rsidR="00650104" w:rsidRPr="00650104" w:rsidTr="00650104">
        <w:trPr>
          <w:trHeight w:val="6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6 3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6 350,0</w:t>
            </w:r>
          </w:p>
        </w:tc>
      </w:tr>
      <w:tr w:rsidR="00650104" w:rsidRPr="00650104" w:rsidTr="00650104">
        <w:trPr>
          <w:trHeight w:val="63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зеленение на территории Котельниковского городского на  период 2016-2018 г.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31 0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897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97,9</w:t>
            </w:r>
          </w:p>
        </w:tc>
      </w:tr>
      <w:tr w:rsidR="00650104" w:rsidRPr="00650104" w:rsidTr="00650104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897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3 097,9</w:t>
            </w:r>
          </w:p>
        </w:tc>
      </w:tr>
      <w:tr w:rsidR="00650104" w:rsidRPr="00650104" w:rsidTr="00650104">
        <w:trPr>
          <w:trHeight w:val="32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 Организация и содержание мест захоронения  Котельниковского городского поселения  на 2016-2018г.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32 0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500,0</w:t>
            </w:r>
          </w:p>
        </w:tc>
      </w:tr>
      <w:tr w:rsidR="00650104" w:rsidRPr="00650104" w:rsidTr="00650104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 xml:space="preserve">32 0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650104" w:rsidRPr="00650104" w:rsidTr="00650104">
        <w:trPr>
          <w:trHeight w:val="57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Мероприятия по благоустройству Котельниковского городского поселения на период 2015-2017г.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33 0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4 961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F147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61,</w:t>
            </w:r>
            <w:r w:rsidR="00F147B4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50104" w:rsidRPr="00650104" w:rsidTr="00650104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33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4 961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F147B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10 061,</w:t>
            </w:r>
            <w:r w:rsidR="00F147B4">
              <w:rPr>
                <w:color w:val="000000"/>
                <w:sz w:val="24"/>
                <w:szCs w:val="24"/>
              </w:rPr>
              <w:t>4</w:t>
            </w:r>
          </w:p>
        </w:tc>
      </w:tr>
      <w:tr w:rsidR="00650104" w:rsidRPr="00650104" w:rsidTr="00650104">
        <w:trPr>
          <w:trHeight w:val="6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5 106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7 506,9</w:t>
            </w:r>
          </w:p>
        </w:tc>
      </w:tr>
      <w:tr w:rsidR="00650104" w:rsidRPr="00650104" w:rsidTr="00650104">
        <w:trPr>
          <w:trHeight w:val="13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3 595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5 995,9</w:t>
            </w:r>
          </w:p>
        </w:tc>
      </w:tr>
      <w:tr w:rsidR="00650104" w:rsidRPr="00650104" w:rsidTr="00650104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1 51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1 511,0</w:t>
            </w:r>
          </w:p>
        </w:tc>
      </w:tr>
      <w:tr w:rsidR="00650104" w:rsidRPr="00650104" w:rsidTr="00650104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</w:tr>
      <w:tr w:rsidR="00650104" w:rsidRPr="00650104" w:rsidTr="00650104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</w:tr>
      <w:tr w:rsidR="00650104" w:rsidRPr="00650104" w:rsidTr="00650104">
        <w:trPr>
          <w:trHeight w:val="5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15-2017 г.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</w:tr>
      <w:tr w:rsidR="00650104" w:rsidRPr="00650104" w:rsidTr="00650104">
        <w:trPr>
          <w:trHeight w:val="6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363,0</w:t>
            </w:r>
          </w:p>
        </w:tc>
      </w:tr>
      <w:tr w:rsidR="00650104" w:rsidRPr="00650104" w:rsidTr="00650104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650104" w:rsidRPr="00650104" w:rsidTr="00650104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color w:val="000000"/>
                <w:sz w:val="24"/>
                <w:szCs w:val="24"/>
              </w:rPr>
              <w:t>4 426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17 926,6</w:t>
            </w:r>
          </w:p>
        </w:tc>
      </w:tr>
      <w:tr w:rsidR="00650104" w:rsidRPr="00650104" w:rsidTr="00650104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color w:val="000000"/>
                <w:sz w:val="24"/>
                <w:szCs w:val="24"/>
              </w:rPr>
              <w:t>4 426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17 926,6</w:t>
            </w:r>
          </w:p>
        </w:tc>
      </w:tr>
      <w:tr w:rsidR="00650104" w:rsidRPr="00650104" w:rsidTr="00650104">
        <w:trPr>
          <w:trHeight w:val="6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4 426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926,6</w:t>
            </w:r>
          </w:p>
        </w:tc>
      </w:tr>
      <w:tr w:rsidR="00650104" w:rsidRPr="00650104" w:rsidTr="00650104">
        <w:trPr>
          <w:trHeight w:val="15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1 421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4 476,1</w:t>
            </w:r>
          </w:p>
        </w:tc>
      </w:tr>
      <w:tr w:rsidR="00650104" w:rsidRPr="00650104" w:rsidTr="00650104">
        <w:trPr>
          <w:trHeight w:val="31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1 034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1 741,4</w:t>
            </w:r>
          </w:p>
        </w:tc>
      </w:tr>
      <w:tr w:rsidR="00650104" w:rsidRPr="00650104" w:rsidTr="00650104">
        <w:trPr>
          <w:trHeight w:val="5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1 970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11 708,5</w:t>
            </w:r>
          </w:p>
        </w:tc>
      </w:tr>
      <w:tr w:rsidR="00650104" w:rsidRPr="00650104" w:rsidTr="00650104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763337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,6</w:t>
            </w:r>
          </w:p>
        </w:tc>
      </w:tr>
      <w:tr w:rsidR="00650104" w:rsidRPr="00650104" w:rsidTr="00650104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50104" w:rsidRPr="00650104" w:rsidTr="00650104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50104" w:rsidRPr="00650104" w:rsidTr="00650104">
        <w:trPr>
          <w:trHeight w:val="26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50104" w:rsidRPr="00650104" w:rsidTr="00650104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104" w:rsidRPr="00650104" w:rsidTr="00650104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96689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318,0</w:t>
            </w:r>
          </w:p>
        </w:tc>
      </w:tr>
      <w:tr w:rsidR="00650104" w:rsidRPr="00650104" w:rsidTr="00650104">
        <w:trPr>
          <w:trHeight w:val="6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96689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318,0</w:t>
            </w:r>
          </w:p>
        </w:tc>
      </w:tr>
      <w:tr w:rsidR="00650104" w:rsidRPr="00650104" w:rsidTr="00650104">
        <w:trPr>
          <w:trHeight w:val="49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физической культуры и спорта на территории Котельниковского городского поселения на 2015-2017 г.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11 0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96689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318,0</w:t>
            </w:r>
          </w:p>
        </w:tc>
      </w:tr>
      <w:tr w:rsidR="00650104" w:rsidRPr="00650104" w:rsidTr="00650104">
        <w:trPr>
          <w:trHeight w:val="21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proofErr w:type="spellStart"/>
            <w:r w:rsidRPr="00650104">
              <w:rPr>
                <w:color w:val="000000"/>
                <w:sz w:val="24"/>
                <w:szCs w:val="24"/>
              </w:rPr>
              <w:t>гос-х</w:t>
            </w:r>
            <w:proofErr w:type="spellEnd"/>
            <w:r w:rsidRPr="00650104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 xml:space="preserve">11 0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96689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318,0</w:t>
            </w:r>
          </w:p>
        </w:tc>
      </w:tr>
      <w:tr w:rsidR="00650104" w:rsidRPr="00650104" w:rsidTr="00650104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-7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50104" w:rsidRPr="00650104" w:rsidTr="00650104">
        <w:trPr>
          <w:trHeight w:val="25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 xml:space="preserve">Другие вопросы в области средств массовой </w:t>
            </w:r>
            <w:r w:rsidRPr="00650104">
              <w:rPr>
                <w:b/>
                <w:bCs/>
                <w:color w:val="000000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lastRenderedPageBreak/>
              <w:t>12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-7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50104" w:rsidRPr="00650104" w:rsidTr="0065010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-7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50104" w:rsidRPr="00650104" w:rsidTr="00650104">
        <w:trPr>
          <w:trHeight w:val="24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-7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650104" w:rsidRPr="00650104" w:rsidTr="00650104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96689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color w:val="000000"/>
                <w:sz w:val="24"/>
                <w:szCs w:val="24"/>
              </w:rPr>
              <w:t>16 366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127 035,5</w:t>
            </w:r>
          </w:p>
        </w:tc>
      </w:tr>
    </w:tbl>
    <w:p w:rsidR="005B7DD7" w:rsidRDefault="005B7DD7" w:rsidP="00CF5B75">
      <w:pPr>
        <w:jc w:val="both"/>
      </w:pPr>
    </w:p>
    <w:p w:rsidR="00EA227C" w:rsidRPr="004C7E7E" w:rsidRDefault="00EA227C" w:rsidP="00C027AF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 w:rsidR="00687856">
        <w:rPr>
          <w:b/>
          <w:sz w:val="24"/>
          <w:szCs w:val="24"/>
        </w:rPr>
        <w:t>.</w:t>
      </w:r>
      <w:r w:rsidR="00650104">
        <w:rPr>
          <w:b/>
          <w:sz w:val="24"/>
          <w:szCs w:val="24"/>
        </w:rPr>
        <w:t>4</w:t>
      </w:r>
      <w:r w:rsidRPr="004C7E7E">
        <w:rPr>
          <w:b/>
          <w:sz w:val="24"/>
          <w:szCs w:val="24"/>
        </w:rPr>
        <w:t xml:space="preserve">. Приложение </w:t>
      </w:r>
      <w:r w:rsidR="00A119EB">
        <w:rPr>
          <w:b/>
          <w:sz w:val="24"/>
          <w:szCs w:val="24"/>
        </w:rPr>
        <w:t>9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EA227C" w:rsidRDefault="00EA227C" w:rsidP="00EA227C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A119EB" w:rsidRPr="004C7E7E" w:rsidRDefault="00EA227C" w:rsidP="00A119EB">
      <w:pPr>
        <w:ind w:left="3497" w:right="-1" w:firstLine="823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="00A119EB" w:rsidRPr="004C7E7E">
        <w:rPr>
          <w:rFonts w:eastAsia="Calibri"/>
          <w:sz w:val="24"/>
          <w:szCs w:val="24"/>
        </w:rPr>
        <w:t>Приложение</w:t>
      </w:r>
      <w:r w:rsidR="00A119EB">
        <w:rPr>
          <w:rFonts w:eastAsia="Calibri"/>
          <w:sz w:val="24"/>
          <w:szCs w:val="24"/>
        </w:rPr>
        <w:t xml:space="preserve"> 9</w:t>
      </w:r>
    </w:p>
    <w:p w:rsidR="00A119EB" w:rsidRPr="004C7E7E" w:rsidRDefault="00A119EB" w:rsidP="00A119EB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 xml:space="preserve">   к  решению Совета народных депутатов </w:t>
      </w:r>
    </w:p>
    <w:p w:rsidR="00A119EB" w:rsidRPr="004C7E7E" w:rsidRDefault="00A119EB" w:rsidP="00A119EB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>Котельниковского городского поселения</w:t>
      </w:r>
    </w:p>
    <w:p w:rsidR="00822EFD" w:rsidRDefault="00A119EB" w:rsidP="00A119EB">
      <w:pPr>
        <w:ind w:left="3497" w:right="-1" w:firstLine="823"/>
        <w:jc w:val="right"/>
      </w:pPr>
      <w:r w:rsidRPr="00A119EB">
        <w:rPr>
          <w:sz w:val="24"/>
          <w:szCs w:val="24"/>
        </w:rPr>
        <w:t xml:space="preserve">           «О бюджете поселения на 2017 год и плановый период 2018 и 2019 годов»</w:t>
      </w:r>
    </w:p>
    <w:p w:rsidR="00625260" w:rsidRDefault="00625260" w:rsidP="00CF5B75">
      <w:pPr>
        <w:jc w:val="both"/>
      </w:pPr>
    </w:p>
    <w:p w:rsidR="00625260" w:rsidRDefault="00EA227C" w:rsidP="00EA227C">
      <w:pPr>
        <w:jc w:val="center"/>
        <w:rPr>
          <w:b/>
          <w:sz w:val="24"/>
          <w:szCs w:val="24"/>
        </w:rPr>
      </w:pPr>
      <w:r w:rsidRPr="00EA227C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Котельниковского городского поселения и </w:t>
      </w:r>
      <w:proofErr w:type="spellStart"/>
      <w:r w:rsidRPr="00EA227C">
        <w:rPr>
          <w:b/>
          <w:sz w:val="24"/>
          <w:szCs w:val="24"/>
        </w:rPr>
        <w:t>непрограммным</w:t>
      </w:r>
      <w:proofErr w:type="spellEnd"/>
      <w:r w:rsidRPr="00EA227C">
        <w:rPr>
          <w:b/>
          <w:sz w:val="24"/>
          <w:szCs w:val="24"/>
        </w:rPr>
        <w:t xml:space="preserve"> направлениям деятельности), группам видов расходов, а также по разделам и подразделам классификации расходов бюджета поселения на 2017 год</w:t>
      </w:r>
    </w:p>
    <w:p w:rsidR="00625260" w:rsidRDefault="00EA227C" w:rsidP="00EA227C">
      <w:pPr>
        <w:jc w:val="right"/>
        <w:rPr>
          <w:sz w:val="24"/>
          <w:szCs w:val="24"/>
        </w:rPr>
      </w:pPr>
      <w:r w:rsidRPr="00EA227C">
        <w:rPr>
          <w:sz w:val="24"/>
          <w:szCs w:val="24"/>
        </w:rPr>
        <w:t>(тыс. руб.)</w:t>
      </w:r>
    </w:p>
    <w:p w:rsidR="00F5132F" w:rsidRDefault="00F5132F" w:rsidP="00EA227C">
      <w:pPr>
        <w:jc w:val="right"/>
        <w:rPr>
          <w:sz w:val="24"/>
          <w:szCs w:val="24"/>
        </w:rPr>
      </w:pPr>
    </w:p>
    <w:tbl>
      <w:tblPr>
        <w:tblW w:w="10260" w:type="dxa"/>
        <w:tblInd w:w="-318" w:type="dxa"/>
        <w:tblLayout w:type="fixed"/>
        <w:tblLook w:val="04A0"/>
      </w:tblPr>
      <w:tblGrid>
        <w:gridCol w:w="4537"/>
        <w:gridCol w:w="708"/>
        <w:gridCol w:w="850"/>
        <w:gridCol w:w="993"/>
        <w:gridCol w:w="708"/>
        <w:gridCol w:w="1277"/>
        <w:gridCol w:w="1187"/>
      </w:tblGrid>
      <w:tr w:rsidR="00650104" w:rsidRPr="00650104" w:rsidTr="00650104">
        <w:trPr>
          <w:trHeight w:val="705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0104">
              <w:rPr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0104">
              <w:rPr>
                <w:b/>
                <w:bCs/>
                <w:color w:val="000000"/>
                <w:sz w:val="20"/>
              </w:rPr>
              <w:t>Ведом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0104">
              <w:rPr>
                <w:b/>
                <w:bCs/>
                <w:color w:val="000000"/>
                <w:sz w:val="20"/>
              </w:rPr>
              <w:t>Раздел, подразде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0104">
              <w:rPr>
                <w:b/>
                <w:bCs/>
                <w:color w:val="000000"/>
                <w:sz w:val="20"/>
              </w:rPr>
              <w:t xml:space="preserve">Целевая статья (муниципальная программа и </w:t>
            </w:r>
            <w:proofErr w:type="spellStart"/>
            <w:r w:rsidRPr="00650104">
              <w:rPr>
                <w:b/>
                <w:bCs/>
                <w:color w:val="000000"/>
                <w:sz w:val="20"/>
              </w:rPr>
              <w:t>непрограммное</w:t>
            </w:r>
            <w:proofErr w:type="spellEnd"/>
            <w:r w:rsidRPr="00650104">
              <w:rPr>
                <w:b/>
                <w:bCs/>
                <w:color w:val="000000"/>
                <w:sz w:val="20"/>
              </w:rPr>
              <w:t xml:space="preserve"> направление деятельност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0104">
              <w:rPr>
                <w:b/>
                <w:bCs/>
                <w:color w:val="000000"/>
                <w:sz w:val="20"/>
              </w:rPr>
              <w:t xml:space="preserve">Группа видов расходов                                     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0104">
              <w:rPr>
                <w:b/>
                <w:bCs/>
                <w:color w:val="000000"/>
                <w:sz w:val="20"/>
              </w:rPr>
              <w:t>Сумма</w:t>
            </w:r>
          </w:p>
        </w:tc>
      </w:tr>
      <w:tr w:rsidR="00650104" w:rsidRPr="00650104" w:rsidTr="00650104">
        <w:trPr>
          <w:trHeight w:val="51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0104">
              <w:rPr>
                <w:b/>
                <w:bCs/>
                <w:color w:val="000000"/>
                <w:sz w:val="20"/>
              </w:rPr>
              <w:t>измен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0104">
              <w:rPr>
                <w:b/>
                <w:bCs/>
                <w:color w:val="000000"/>
                <w:sz w:val="20"/>
              </w:rPr>
              <w:t xml:space="preserve"> с учётом изменений</w:t>
            </w:r>
          </w:p>
        </w:tc>
      </w:tr>
      <w:tr w:rsidR="00650104" w:rsidRPr="00650104" w:rsidTr="006501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7</w:t>
            </w:r>
          </w:p>
        </w:tc>
      </w:tr>
      <w:tr w:rsidR="00650104" w:rsidRPr="00650104" w:rsidTr="00650104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96689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465,0</w:t>
            </w:r>
          </w:p>
        </w:tc>
      </w:tr>
      <w:tr w:rsidR="00650104" w:rsidRPr="00650104" w:rsidTr="00650104">
        <w:trPr>
          <w:trHeight w:val="107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96689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</w:tr>
      <w:tr w:rsidR="00650104" w:rsidRPr="00650104" w:rsidTr="00650104">
        <w:trPr>
          <w:trHeight w:val="9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96689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</w:tr>
      <w:tr w:rsidR="00650104" w:rsidRPr="00650104" w:rsidTr="00650104">
        <w:trPr>
          <w:trHeight w:val="158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96689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359,8</w:t>
            </w:r>
          </w:p>
        </w:tc>
      </w:tr>
      <w:tr w:rsidR="00650104" w:rsidRPr="00650104" w:rsidTr="0065010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-8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104,0</w:t>
            </w:r>
          </w:p>
        </w:tc>
      </w:tr>
      <w:tr w:rsidR="00650104" w:rsidRPr="00650104" w:rsidTr="006501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-0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1,2</w:t>
            </w:r>
          </w:p>
        </w:tc>
      </w:tr>
      <w:tr w:rsidR="00650104" w:rsidRPr="00650104" w:rsidTr="00650104">
        <w:trPr>
          <w:trHeight w:val="106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96689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color w:val="000000"/>
                <w:sz w:val="24"/>
                <w:szCs w:val="24"/>
              </w:rPr>
              <w:t>16 366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126 570,5</w:t>
            </w:r>
          </w:p>
        </w:tc>
      </w:tr>
      <w:tr w:rsidR="00650104" w:rsidRPr="00650104" w:rsidTr="006501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-2 498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13 346,7</w:t>
            </w:r>
          </w:p>
        </w:tc>
      </w:tr>
      <w:tr w:rsidR="00650104" w:rsidRPr="00650104" w:rsidTr="00650104">
        <w:trPr>
          <w:trHeight w:val="61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96689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113,4</w:t>
            </w:r>
          </w:p>
        </w:tc>
      </w:tr>
      <w:tr w:rsidR="00650104" w:rsidRPr="00650104" w:rsidTr="00650104">
        <w:trPr>
          <w:trHeight w:val="91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96689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113,4</w:t>
            </w:r>
          </w:p>
        </w:tc>
      </w:tr>
      <w:tr w:rsidR="00650104" w:rsidRPr="00650104" w:rsidTr="00650104">
        <w:trPr>
          <w:trHeight w:val="151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96689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1 113,4</w:t>
            </w:r>
          </w:p>
        </w:tc>
      </w:tr>
      <w:tr w:rsidR="00650104" w:rsidRPr="00650104" w:rsidTr="00650104">
        <w:trPr>
          <w:trHeight w:val="12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-318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8 684,5</w:t>
            </w:r>
          </w:p>
        </w:tc>
      </w:tr>
      <w:tr w:rsidR="00650104" w:rsidRPr="00650104" w:rsidTr="00650104">
        <w:trPr>
          <w:trHeight w:val="101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-318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8 684,5</w:t>
            </w:r>
          </w:p>
        </w:tc>
      </w:tr>
      <w:tr w:rsidR="00650104" w:rsidRPr="00650104" w:rsidTr="00650104">
        <w:trPr>
          <w:trHeight w:val="14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96689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F147B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7 831,</w:t>
            </w:r>
            <w:r w:rsidR="00F147B4">
              <w:rPr>
                <w:color w:val="000000"/>
                <w:sz w:val="24"/>
                <w:szCs w:val="24"/>
              </w:rPr>
              <w:t>4</w:t>
            </w:r>
          </w:p>
        </w:tc>
      </w:tr>
      <w:tr w:rsidR="00650104" w:rsidRPr="00650104" w:rsidTr="0065010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-337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F147B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852,</w:t>
            </w:r>
            <w:r w:rsidR="00F147B4">
              <w:rPr>
                <w:color w:val="000000"/>
                <w:sz w:val="24"/>
                <w:szCs w:val="24"/>
              </w:rPr>
              <w:t>3</w:t>
            </w:r>
          </w:p>
        </w:tc>
      </w:tr>
      <w:tr w:rsidR="00650104" w:rsidRPr="00650104" w:rsidTr="006501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96689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650104" w:rsidRPr="00650104" w:rsidTr="00650104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96689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328,3</w:t>
            </w:r>
          </w:p>
        </w:tc>
      </w:tr>
      <w:tr w:rsidR="00650104" w:rsidRPr="00650104" w:rsidTr="00650104">
        <w:trPr>
          <w:trHeight w:val="5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96689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328,3</w:t>
            </w:r>
          </w:p>
        </w:tc>
      </w:tr>
      <w:tr w:rsidR="00650104" w:rsidRPr="00650104" w:rsidTr="006501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96689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328,3</w:t>
            </w:r>
          </w:p>
        </w:tc>
      </w:tr>
      <w:tr w:rsidR="00650104" w:rsidRPr="00650104" w:rsidTr="006501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-9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650104" w:rsidRPr="00650104" w:rsidTr="00650104">
        <w:trPr>
          <w:trHeight w:val="6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-9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8,0</w:t>
            </w:r>
          </w:p>
        </w:tc>
      </w:tr>
      <w:tr w:rsidR="00650104" w:rsidRPr="00650104" w:rsidTr="006501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-9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650104" w:rsidRPr="00650104" w:rsidTr="006501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-2 183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3 212,5</w:t>
            </w:r>
          </w:p>
        </w:tc>
      </w:tr>
      <w:tr w:rsidR="00650104" w:rsidRPr="00650104" w:rsidTr="00650104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"Развитие и поддержка территориальных общественных самоуправлений в Котельниковском городском поселении" на 2016-2018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96689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</w:tr>
      <w:tr w:rsidR="00650104" w:rsidRPr="00650104" w:rsidTr="0065010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96689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650104" w:rsidRPr="00650104" w:rsidTr="006501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96689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650104" w:rsidRPr="00650104" w:rsidTr="00650104">
        <w:trPr>
          <w:trHeight w:val="79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-2 598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797,5</w:t>
            </w:r>
          </w:p>
        </w:tc>
      </w:tr>
      <w:tr w:rsidR="00650104" w:rsidRPr="00650104" w:rsidTr="0065010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-132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569,0</w:t>
            </w:r>
          </w:p>
        </w:tc>
      </w:tr>
      <w:tr w:rsidR="00650104" w:rsidRPr="00650104" w:rsidTr="006501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-2 465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 228,5</w:t>
            </w:r>
          </w:p>
        </w:tc>
      </w:tr>
      <w:tr w:rsidR="00650104" w:rsidRPr="00650104" w:rsidTr="0065010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-1 066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F147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553,</w:t>
            </w:r>
            <w:r w:rsidR="00F147B4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50104" w:rsidRPr="00650104" w:rsidTr="00650104">
        <w:trPr>
          <w:trHeight w:val="10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-117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352,2</w:t>
            </w:r>
          </w:p>
        </w:tc>
      </w:tr>
      <w:tr w:rsidR="00650104" w:rsidRPr="00650104" w:rsidTr="00650104">
        <w:trPr>
          <w:trHeight w:val="18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Гражданская оборона, снижение рисков и смягчение последствий чрезвычайных ситуаций природного и техногенного характера и обеспечение пожарной безопасности на территории Котельниковского городского поселения на 2015-2017гг.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-117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262,2</w:t>
            </w:r>
          </w:p>
        </w:tc>
      </w:tr>
      <w:tr w:rsidR="00650104" w:rsidRPr="00650104" w:rsidTr="0065010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-117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62,2</w:t>
            </w:r>
          </w:p>
        </w:tc>
      </w:tr>
      <w:tr w:rsidR="00650104" w:rsidRPr="00650104" w:rsidTr="00650104">
        <w:trPr>
          <w:trHeight w:val="75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</w:tr>
      <w:tr w:rsidR="00650104" w:rsidRPr="00650104" w:rsidTr="0065010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-9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104" w:rsidRPr="00650104" w:rsidTr="006501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96689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650104" w:rsidRPr="00650104" w:rsidTr="00650104">
        <w:trPr>
          <w:trHeight w:val="70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-949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F147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201,</w:t>
            </w:r>
            <w:r w:rsidR="00F147B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50104" w:rsidRPr="00650104" w:rsidTr="00650104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Волгоградской области на 2016-2018 г.г.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96689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F147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1,</w:t>
            </w:r>
            <w:r w:rsidR="00F147B4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50104" w:rsidRPr="00650104" w:rsidTr="0065010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-15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104" w:rsidRPr="00650104" w:rsidTr="006501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 xml:space="preserve">2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96689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20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F147B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01,</w:t>
            </w:r>
            <w:r w:rsidR="00F147B4">
              <w:rPr>
                <w:color w:val="000000"/>
                <w:sz w:val="24"/>
                <w:szCs w:val="24"/>
              </w:rPr>
              <w:t>0</w:t>
            </w:r>
          </w:p>
        </w:tc>
      </w:tr>
      <w:tr w:rsidR="00650104" w:rsidRPr="00650104" w:rsidTr="00650104">
        <w:trPr>
          <w:trHeight w:val="63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-1 0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50104" w:rsidRPr="00650104" w:rsidTr="006501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-1 0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104" w:rsidRPr="00650104" w:rsidTr="006501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-9 828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41 726,7</w:t>
            </w:r>
          </w:p>
        </w:tc>
      </w:tr>
      <w:tr w:rsidR="00650104" w:rsidRPr="00650104" w:rsidTr="006501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96689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392,0</w:t>
            </w:r>
          </w:p>
        </w:tc>
      </w:tr>
      <w:tr w:rsidR="00650104" w:rsidRPr="00650104" w:rsidTr="00650104">
        <w:trPr>
          <w:trHeight w:val="8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96689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</w:tr>
      <w:tr w:rsidR="00650104" w:rsidRPr="00650104" w:rsidTr="0065010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96689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392,0</w:t>
            </w:r>
          </w:p>
        </w:tc>
      </w:tr>
      <w:tr w:rsidR="00650104" w:rsidRPr="00650104" w:rsidTr="006501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650104" w:rsidRPr="00650104" w:rsidTr="00650104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500,0</w:t>
            </w:r>
          </w:p>
        </w:tc>
      </w:tr>
      <w:tr w:rsidR="00650104" w:rsidRPr="00650104" w:rsidTr="006501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 500,0</w:t>
            </w:r>
          </w:p>
        </w:tc>
      </w:tr>
      <w:tr w:rsidR="00650104" w:rsidRPr="00650104" w:rsidTr="006501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-8 950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37 804,3</w:t>
            </w:r>
          </w:p>
        </w:tc>
      </w:tr>
      <w:tr w:rsidR="00650104" w:rsidRPr="00650104" w:rsidTr="00650104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Строительство и содержание дорог и инженерных сооружений на них в границах Котельниковского городского на 2013-2016гг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96689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704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704,3</w:t>
            </w:r>
          </w:p>
        </w:tc>
      </w:tr>
      <w:tr w:rsidR="00650104" w:rsidRPr="00650104" w:rsidTr="0065010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96689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16 765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16 765,6</w:t>
            </w:r>
          </w:p>
        </w:tc>
      </w:tr>
      <w:tr w:rsidR="00650104" w:rsidRPr="00650104" w:rsidTr="006501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96689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20 938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0 938,7</w:t>
            </w:r>
          </w:p>
        </w:tc>
      </w:tr>
      <w:tr w:rsidR="00650104" w:rsidRPr="00650104" w:rsidTr="00650104">
        <w:trPr>
          <w:trHeight w:val="15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П "Комплексное развитие </w:t>
            </w:r>
            <w:proofErr w:type="spellStart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нойинфраструктуры</w:t>
            </w:r>
            <w:proofErr w:type="spellEnd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Котельниковского городского поселения Котельниковского муниципального района Волгоградской области на 2016-2016 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96689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650104" w:rsidRPr="00650104" w:rsidTr="0065010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96689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50104" w:rsidRPr="00650104" w:rsidTr="006501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104" w:rsidRPr="00650104" w:rsidTr="00650104">
        <w:trPr>
          <w:trHeight w:val="6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-46 754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50104" w:rsidRPr="00650104" w:rsidTr="0065010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-36 254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104" w:rsidRPr="00650104" w:rsidTr="006501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-10 5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104" w:rsidRPr="00650104" w:rsidTr="0065010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-1 069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1 030,4</w:t>
            </w:r>
          </w:p>
        </w:tc>
      </w:tr>
      <w:tr w:rsidR="00650104" w:rsidRPr="00650104" w:rsidTr="00650104">
        <w:trPr>
          <w:trHeight w:val="7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-1 069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30,4</w:t>
            </w:r>
          </w:p>
        </w:tc>
      </w:tr>
      <w:tr w:rsidR="00650104" w:rsidRPr="00650104" w:rsidTr="0065010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-1 069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1 030,4</w:t>
            </w:r>
          </w:p>
        </w:tc>
      </w:tr>
      <w:tr w:rsidR="00650104" w:rsidRPr="00650104" w:rsidTr="006501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96689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color w:val="000000"/>
                <w:sz w:val="24"/>
                <w:szCs w:val="24"/>
              </w:rPr>
              <w:t>25 811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F147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52 011,</w:t>
            </w:r>
            <w:r w:rsidR="00F147B4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50104" w:rsidRPr="00650104" w:rsidTr="006501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96689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color w:val="000000"/>
                <w:sz w:val="24"/>
                <w:szCs w:val="24"/>
              </w:rPr>
              <w:t>1 814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3 914,7</w:t>
            </w:r>
          </w:p>
        </w:tc>
      </w:tr>
      <w:tr w:rsidR="00650104" w:rsidRPr="00650104" w:rsidTr="00650104">
        <w:trPr>
          <w:trHeight w:val="8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2015-2017 г.г.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24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3043E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29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329,5</w:t>
            </w:r>
          </w:p>
        </w:tc>
      </w:tr>
      <w:tr w:rsidR="00650104" w:rsidRPr="00650104" w:rsidTr="0065010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3043E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1 275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1 875,5</w:t>
            </w:r>
          </w:p>
        </w:tc>
      </w:tr>
      <w:tr w:rsidR="00650104" w:rsidRPr="00650104" w:rsidTr="006501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3043E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454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454,0</w:t>
            </w:r>
          </w:p>
        </w:tc>
      </w:tr>
      <w:tr w:rsidR="00650104" w:rsidRPr="00650104" w:rsidTr="00650104">
        <w:trPr>
          <w:trHeight w:val="77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3043E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85,2</w:t>
            </w:r>
          </w:p>
        </w:tc>
      </w:tr>
      <w:tr w:rsidR="00650104" w:rsidRPr="00650104" w:rsidTr="0065010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-1 334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165,2</w:t>
            </w:r>
          </w:p>
        </w:tc>
      </w:tr>
      <w:tr w:rsidR="00650104" w:rsidRPr="00650104" w:rsidTr="00650104">
        <w:trPr>
          <w:trHeight w:val="5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1 42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1 420,0</w:t>
            </w:r>
          </w:p>
        </w:tc>
      </w:tr>
      <w:tr w:rsidR="00650104" w:rsidRPr="00650104" w:rsidTr="006501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3043E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color w:val="000000"/>
                <w:sz w:val="24"/>
                <w:szCs w:val="24"/>
              </w:rPr>
              <w:t>6 680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20 580,4</w:t>
            </w:r>
          </w:p>
        </w:tc>
      </w:tr>
      <w:tr w:rsidR="00650104" w:rsidRPr="00650104" w:rsidTr="00650104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2015-2017г.г.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3043E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6 651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551,4</w:t>
            </w:r>
          </w:p>
        </w:tc>
      </w:tr>
      <w:tr w:rsidR="00650104" w:rsidRPr="00650104" w:rsidTr="0065010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3043E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2 209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12 609,0</w:t>
            </w:r>
          </w:p>
        </w:tc>
      </w:tr>
      <w:tr w:rsidR="00650104" w:rsidRPr="00650104" w:rsidTr="006501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3043E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4 442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7 942,4</w:t>
            </w:r>
          </w:p>
        </w:tc>
      </w:tr>
      <w:tr w:rsidR="00650104" w:rsidRPr="00650104" w:rsidTr="00650104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3043E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29,0</w:t>
            </w:r>
          </w:p>
        </w:tc>
      </w:tr>
      <w:tr w:rsidR="00650104" w:rsidRPr="00650104" w:rsidTr="0065010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3043E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650104" w:rsidRPr="00650104" w:rsidTr="006501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3043E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color w:val="000000"/>
                <w:sz w:val="24"/>
                <w:szCs w:val="24"/>
              </w:rPr>
              <w:t>17 316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27 516,1</w:t>
            </w:r>
          </w:p>
        </w:tc>
      </w:tr>
      <w:tr w:rsidR="00650104" w:rsidRPr="00650104" w:rsidTr="00650104">
        <w:trPr>
          <w:trHeight w:val="15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П " Энергосбережение и повышение энергетической эффективности Котельниковского городского поселения Котельниковского муниципального района </w:t>
            </w:r>
            <w:proofErr w:type="spellStart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олгоградкой</w:t>
            </w:r>
            <w:proofErr w:type="spellEnd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юласти</w:t>
            </w:r>
            <w:proofErr w:type="spellEnd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 2016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3043E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5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50,0</w:t>
            </w:r>
          </w:p>
        </w:tc>
      </w:tr>
      <w:tr w:rsidR="00650104" w:rsidRPr="00650104" w:rsidTr="0065010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3043E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6 35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6 350,0</w:t>
            </w:r>
          </w:p>
        </w:tc>
      </w:tr>
      <w:tr w:rsidR="00650104" w:rsidRPr="00650104" w:rsidTr="00650104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зеленение на территории Котельниковского городского на  период 2016-2018 г.г.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31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3043E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897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97,9</w:t>
            </w:r>
          </w:p>
        </w:tc>
      </w:tr>
      <w:tr w:rsidR="00650104" w:rsidRPr="00650104" w:rsidTr="006501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3043E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897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3 097,9</w:t>
            </w:r>
          </w:p>
        </w:tc>
      </w:tr>
      <w:tr w:rsidR="00650104" w:rsidRPr="00650104" w:rsidTr="00650104">
        <w:trPr>
          <w:trHeight w:val="80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 Организация и содержание мест захоронения  Котельниковского городского поселения  на 2016-2018г.г.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32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500,0</w:t>
            </w:r>
          </w:p>
        </w:tc>
      </w:tr>
      <w:tr w:rsidR="00650104" w:rsidRPr="00650104" w:rsidTr="006501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650104" w:rsidRPr="00650104" w:rsidTr="00650104">
        <w:trPr>
          <w:trHeight w:val="63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Мероприятия по благоустройству Котельниковского городского поселения на период 2015-2017г.г.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33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3043E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4 961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F147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61,</w:t>
            </w:r>
            <w:r w:rsidR="00F147B4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50104" w:rsidRPr="00650104" w:rsidTr="006501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3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3043E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4 961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F147B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10 061,</w:t>
            </w:r>
            <w:r w:rsidR="00F147B4">
              <w:rPr>
                <w:color w:val="000000"/>
                <w:sz w:val="24"/>
                <w:szCs w:val="24"/>
              </w:rPr>
              <w:t>4</w:t>
            </w:r>
          </w:p>
        </w:tc>
      </w:tr>
      <w:tr w:rsidR="00650104" w:rsidRPr="00650104" w:rsidTr="00650104">
        <w:trPr>
          <w:trHeight w:val="75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3043E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5 106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7 506,9</w:t>
            </w:r>
          </w:p>
        </w:tc>
      </w:tr>
      <w:tr w:rsidR="00650104" w:rsidRPr="00650104" w:rsidTr="0065010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3043E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3 595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5 995,9</w:t>
            </w:r>
          </w:p>
        </w:tc>
      </w:tr>
      <w:tr w:rsidR="00650104" w:rsidRPr="00650104" w:rsidTr="0065010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3043E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1 51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1 511,0</w:t>
            </w:r>
          </w:p>
        </w:tc>
      </w:tr>
      <w:tr w:rsidR="00650104" w:rsidRPr="00650104" w:rsidTr="006501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3043E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</w:tr>
      <w:tr w:rsidR="00650104" w:rsidRPr="00650104" w:rsidTr="0065010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3043E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</w:tr>
      <w:tr w:rsidR="00650104" w:rsidRPr="00650104" w:rsidTr="00650104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15-2017 г.г.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3043E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</w:tr>
      <w:tr w:rsidR="00650104" w:rsidRPr="00650104" w:rsidTr="0065010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3043E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363,0</w:t>
            </w:r>
          </w:p>
        </w:tc>
      </w:tr>
      <w:tr w:rsidR="00650104" w:rsidRPr="00650104" w:rsidTr="006501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3043E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650104" w:rsidRPr="00650104" w:rsidTr="006501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3043E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color w:val="000000"/>
                <w:sz w:val="24"/>
                <w:szCs w:val="24"/>
              </w:rPr>
              <w:t>4 426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17 926,6</w:t>
            </w:r>
          </w:p>
        </w:tc>
      </w:tr>
      <w:tr w:rsidR="00650104" w:rsidRPr="00650104" w:rsidTr="006501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3043E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color w:val="000000"/>
                <w:sz w:val="24"/>
                <w:szCs w:val="24"/>
              </w:rPr>
              <w:t>4 426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17 926,6</w:t>
            </w:r>
          </w:p>
        </w:tc>
      </w:tr>
      <w:tr w:rsidR="00650104" w:rsidRPr="00650104" w:rsidTr="00650104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3043E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4 426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926,6</w:t>
            </w:r>
          </w:p>
        </w:tc>
      </w:tr>
      <w:tr w:rsidR="00650104" w:rsidRPr="00650104" w:rsidTr="00650104">
        <w:trPr>
          <w:trHeight w:val="14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3043E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1 421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4 476,1</w:t>
            </w:r>
          </w:p>
        </w:tc>
      </w:tr>
      <w:tr w:rsidR="00650104" w:rsidRPr="00650104" w:rsidTr="0065010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3043E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1 034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1 741,4</w:t>
            </w:r>
          </w:p>
        </w:tc>
      </w:tr>
      <w:tr w:rsidR="00650104" w:rsidRPr="00650104" w:rsidTr="00650104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3043E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1 970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11 708,5</w:t>
            </w:r>
          </w:p>
        </w:tc>
      </w:tr>
      <w:tr w:rsidR="00650104" w:rsidRPr="00650104" w:rsidTr="006501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3043E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,6</w:t>
            </w:r>
          </w:p>
        </w:tc>
      </w:tr>
      <w:tr w:rsidR="00650104" w:rsidRPr="00650104" w:rsidTr="006501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50104" w:rsidRPr="00650104" w:rsidTr="006501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Социаль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50104" w:rsidRPr="00650104" w:rsidTr="00650104">
        <w:trPr>
          <w:trHeight w:val="51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50104" w:rsidRPr="00650104" w:rsidTr="006501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104" w:rsidRPr="00650104" w:rsidTr="006501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3043E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318,0</w:t>
            </w:r>
          </w:p>
        </w:tc>
      </w:tr>
      <w:tr w:rsidR="00650104" w:rsidRPr="00650104" w:rsidTr="00650104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3043E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318,0</w:t>
            </w:r>
          </w:p>
        </w:tc>
      </w:tr>
      <w:tr w:rsidR="00650104" w:rsidRPr="00650104" w:rsidTr="00650104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физической культуры и спорта на территории Котельниковского городского поселения на 2015-2017 г.г.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11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3043E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318,0</w:t>
            </w:r>
          </w:p>
        </w:tc>
      </w:tr>
      <w:tr w:rsidR="00650104" w:rsidRPr="00650104" w:rsidTr="0065010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1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3043E" w:rsidP="00650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318,0</w:t>
            </w:r>
          </w:p>
        </w:tc>
      </w:tr>
      <w:tr w:rsidR="00650104" w:rsidRPr="00650104" w:rsidTr="006501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-7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50104" w:rsidRPr="00650104" w:rsidTr="0065010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-7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50104" w:rsidRPr="00650104" w:rsidTr="00650104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-7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</w:tr>
      <w:tr w:rsidR="00650104" w:rsidRPr="00650104" w:rsidTr="0065010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-7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color w:val="000000"/>
                <w:sz w:val="24"/>
                <w:szCs w:val="24"/>
              </w:rPr>
            </w:pPr>
            <w:r w:rsidRPr="0065010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650104" w:rsidRPr="00650104" w:rsidTr="006501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E3043E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50104" w:rsidRPr="00650104">
              <w:rPr>
                <w:b/>
                <w:bCs/>
                <w:color w:val="000000"/>
                <w:sz w:val="24"/>
                <w:szCs w:val="24"/>
              </w:rPr>
              <w:t>16 366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104">
              <w:rPr>
                <w:b/>
                <w:bCs/>
                <w:color w:val="000000"/>
                <w:sz w:val="24"/>
                <w:szCs w:val="24"/>
              </w:rPr>
              <w:t>127 035,5</w:t>
            </w:r>
          </w:p>
        </w:tc>
      </w:tr>
    </w:tbl>
    <w:p w:rsidR="00A119EB" w:rsidRPr="00A119EB" w:rsidRDefault="00A119EB" w:rsidP="00A119EB">
      <w:pPr>
        <w:jc w:val="both"/>
        <w:rPr>
          <w:b/>
          <w:bCs/>
          <w:color w:val="000000"/>
          <w:sz w:val="24"/>
          <w:szCs w:val="24"/>
        </w:rPr>
      </w:pPr>
    </w:p>
    <w:p w:rsidR="00AD26F6" w:rsidRPr="004C7E7E" w:rsidRDefault="00AD26F6" w:rsidP="00AD26F6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65010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Pr="004C7E7E">
        <w:rPr>
          <w:b/>
          <w:sz w:val="24"/>
          <w:szCs w:val="24"/>
        </w:rPr>
        <w:t xml:space="preserve"> Приложение </w:t>
      </w:r>
      <w:r>
        <w:rPr>
          <w:b/>
          <w:sz w:val="24"/>
          <w:szCs w:val="24"/>
        </w:rPr>
        <w:t>11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555A1A" w:rsidRDefault="00555A1A" w:rsidP="006203F6">
      <w:pPr>
        <w:jc w:val="both"/>
        <w:rPr>
          <w:b/>
          <w:sz w:val="24"/>
          <w:szCs w:val="24"/>
        </w:rPr>
      </w:pPr>
    </w:p>
    <w:p w:rsidR="00AD26F6" w:rsidRPr="004C7E7E" w:rsidRDefault="00AD26F6" w:rsidP="00AD26F6">
      <w:pPr>
        <w:ind w:left="3497" w:right="-1" w:firstLine="823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>Приложение</w:t>
      </w:r>
      <w:r>
        <w:rPr>
          <w:rFonts w:eastAsia="Calibri"/>
          <w:sz w:val="24"/>
          <w:szCs w:val="24"/>
        </w:rPr>
        <w:t xml:space="preserve"> 11</w:t>
      </w:r>
    </w:p>
    <w:p w:rsidR="00AD26F6" w:rsidRPr="004C7E7E" w:rsidRDefault="00AD26F6" w:rsidP="00AD26F6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 xml:space="preserve">   к  решению Совета народных депутатов </w:t>
      </w:r>
    </w:p>
    <w:p w:rsidR="00AD26F6" w:rsidRPr="004C7E7E" w:rsidRDefault="00AD26F6" w:rsidP="00AD26F6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>Котельниковского городского поселения</w:t>
      </w:r>
    </w:p>
    <w:p w:rsidR="00AD26F6" w:rsidRDefault="00AD26F6" w:rsidP="00AD26F6">
      <w:pPr>
        <w:ind w:left="3497" w:right="-1" w:firstLine="823"/>
        <w:jc w:val="right"/>
        <w:rPr>
          <w:sz w:val="24"/>
          <w:szCs w:val="24"/>
        </w:rPr>
      </w:pPr>
      <w:r w:rsidRPr="00A119EB">
        <w:rPr>
          <w:sz w:val="24"/>
          <w:szCs w:val="24"/>
        </w:rPr>
        <w:t xml:space="preserve">           «О бюджете поселения на 2017 год и плановый период 2018 и 2019 годов»</w:t>
      </w:r>
    </w:p>
    <w:p w:rsidR="00AD26F6" w:rsidRDefault="00AD26F6" w:rsidP="00AD26F6">
      <w:pPr>
        <w:ind w:left="3497" w:right="-1" w:firstLine="823"/>
        <w:jc w:val="right"/>
        <w:rPr>
          <w:sz w:val="24"/>
          <w:szCs w:val="24"/>
        </w:rPr>
      </w:pPr>
    </w:p>
    <w:p w:rsidR="00AD26F6" w:rsidRDefault="00AD26F6" w:rsidP="00AD26F6">
      <w:pPr>
        <w:jc w:val="center"/>
        <w:rPr>
          <w:b/>
          <w:sz w:val="24"/>
          <w:szCs w:val="24"/>
        </w:rPr>
      </w:pPr>
      <w:r w:rsidRPr="00EA227C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Котельниковского городского поселения и </w:t>
      </w:r>
      <w:proofErr w:type="spellStart"/>
      <w:r w:rsidRPr="00EA227C">
        <w:rPr>
          <w:b/>
          <w:sz w:val="24"/>
          <w:szCs w:val="24"/>
        </w:rPr>
        <w:t>непрограммным</w:t>
      </w:r>
      <w:proofErr w:type="spellEnd"/>
      <w:r w:rsidRPr="00EA227C">
        <w:rPr>
          <w:b/>
          <w:sz w:val="24"/>
          <w:szCs w:val="24"/>
        </w:rPr>
        <w:t xml:space="preserve"> направлениям деятельности), группам видов расходов, а также по разделам и подразделам классификации расходов бюджета поселения на 2017 год</w:t>
      </w:r>
    </w:p>
    <w:p w:rsidR="00AD26F6" w:rsidRPr="00EA227C" w:rsidRDefault="00AD26F6" w:rsidP="00AD26F6">
      <w:pPr>
        <w:jc w:val="center"/>
        <w:rPr>
          <w:b/>
          <w:sz w:val="24"/>
          <w:szCs w:val="24"/>
        </w:rPr>
      </w:pPr>
    </w:p>
    <w:p w:rsidR="00D477F5" w:rsidRDefault="00AD26F6" w:rsidP="00D477F5">
      <w:pPr>
        <w:jc w:val="right"/>
        <w:rPr>
          <w:sz w:val="24"/>
          <w:szCs w:val="24"/>
        </w:rPr>
      </w:pPr>
      <w:r w:rsidRPr="00EA227C">
        <w:rPr>
          <w:sz w:val="24"/>
          <w:szCs w:val="24"/>
        </w:rPr>
        <w:t>(тыс. руб.)</w:t>
      </w:r>
    </w:p>
    <w:tbl>
      <w:tblPr>
        <w:tblW w:w="10272" w:type="dxa"/>
        <w:tblInd w:w="-318" w:type="dxa"/>
        <w:tblLayout w:type="fixed"/>
        <w:tblLook w:val="04A0"/>
      </w:tblPr>
      <w:tblGrid>
        <w:gridCol w:w="5664"/>
        <w:gridCol w:w="1141"/>
        <w:gridCol w:w="1107"/>
        <w:gridCol w:w="1218"/>
        <w:gridCol w:w="1142"/>
      </w:tblGrid>
      <w:tr w:rsidR="00650104" w:rsidRPr="00650104" w:rsidTr="008A183A">
        <w:trPr>
          <w:trHeight w:val="3420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4" w:rsidRPr="00650104" w:rsidRDefault="00650104" w:rsidP="008A183A">
            <w:pPr>
              <w:jc w:val="center"/>
              <w:rPr>
                <w:b/>
                <w:bCs/>
                <w:sz w:val="22"/>
                <w:szCs w:val="22"/>
              </w:rPr>
            </w:pPr>
            <w:r w:rsidRPr="0065010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4" w:rsidRPr="00650104" w:rsidRDefault="00650104" w:rsidP="008A183A">
            <w:pPr>
              <w:jc w:val="center"/>
              <w:rPr>
                <w:b/>
                <w:bCs/>
                <w:sz w:val="22"/>
                <w:szCs w:val="22"/>
              </w:rPr>
            </w:pPr>
            <w:r w:rsidRPr="00650104">
              <w:rPr>
                <w:b/>
                <w:bCs/>
                <w:sz w:val="22"/>
                <w:szCs w:val="22"/>
              </w:rPr>
              <w:t xml:space="preserve">Целевая статья (муниципальная программа и </w:t>
            </w:r>
            <w:proofErr w:type="spellStart"/>
            <w:r w:rsidRPr="00650104">
              <w:rPr>
                <w:b/>
                <w:bCs/>
                <w:sz w:val="22"/>
                <w:szCs w:val="22"/>
              </w:rPr>
              <w:t>непрограммное</w:t>
            </w:r>
            <w:proofErr w:type="spellEnd"/>
            <w:r w:rsidRPr="00650104">
              <w:rPr>
                <w:b/>
                <w:bCs/>
                <w:sz w:val="22"/>
                <w:szCs w:val="22"/>
              </w:rPr>
              <w:t xml:space="preserve"> направление деятельности)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4" w:rsidRPr="00650104" w:rsidRDefault="00650104" w:rsidP="008A183A">
            <w:pPr>
              <w:jc w:val="center"/>
              <w:rPr>
                <w:b/>
                <w:bCs/>
                <w:sz w:val="22"/>
                <w:szCs w:val="22"/>
              </w:rPr>
            </w:pPr>
            <w:r w:rsidRPr="00650104">
              <w:rPr>
                <w:b/>
                <w:bCs/>
                <w:sz w:val="22"/>
                <w:szCs w:val="22"/>
              </w:rPr>
              <w:t>Группа вида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4" w:rsidRPr="00650104" w:rsidRDefault="00650104" w:rsidP="008A183A">
            <w:pPr>
              <w:jc w:val="center"/>
              <w:rPr>
                <w:b/>
                <w:bCs/>
                <w:sz w:val="22"/>
                <w:szCs w:val="22"/>
              </w:rPr>
            </w:pPr>
            <w:r w:rsidRPr="00650104">
              <w:rPr>
                <w:b/>
                <w:bCs/>
                <w:sz w:val="22"/>
                <w:szCs w:val="22"/>
              </w:rPr>
              <w:t>Раздел, подраздел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4" w:rsidRPr="00650104" w:rsidRDefault="00650104" w:rsidP="008A183A">
            <w:pPr>
              <w:jc w:val="center"/>
              <w:rPr>
                <w:b/>
                <w:bCs/>
                <w:sz w:val="22"/>
                <w:szCs w:val="22"/>
              </w:rPr>
            </w:pPr>
            <w:r w:rsidRPr="00650104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5</w:t>
            </w:r>
          </w:p>
        </w:tc>
      </w:tr>
      <w:tr w:rsidR="00650104" w:rsidRPr="00650104" w:rsidTr="00650104">
        <w:trPr>
          <w:trHeight w:val="94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МП "Развитие и поддержка территориальных общественных самоуправлений в Котельниковском городском поселении" на 2016-2018 годы"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03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415,0</w:t>
            </w:r>
          </w:p>
        </w:tc>
      </w:tr>
      <w:tr w:rsidR="00650104" w:rsidRPr="00650104" w:rsidTr="00650104">
        <w:trPr>
          <w:trHeight w:val="630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0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55,0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 xml:space="preserve">03 0 01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55,0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0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55,0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0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360,0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 xml:space="preserve">03 0 01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360,0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0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360,0</w:t>
            </w:r>
          </w:p>
        </w:tc>
      </w:tr>
      <w:tr w:rsidR="00650104" w:rsidRPr="00650104" w:rsidTr="008A183A">
        <w:trPr>
          <w:trHeight w:val="138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МП «Гражданская оборона, снижение рисков и смягчение последствий чрезвычайных ситуаций природного и техногенного характера и обеспечение пожарной безопасности на территории Котельниковского городского поселения на 2015-2017 г.г.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05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262,2</w:t>
            </w:r>
          </w:p>
        </w:tc>
      </w:tr>
      <w:tr w:rsidR="00650104" w:rsidRPr="00650104" w:rsidTr="00650104">
        <w:trPr>
          <w:trHeight w:val="630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0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262,2</w:t>
            </w:r>
          </w:p>
        </w:tc>
      </w:tr>
      <w:tr w:rsidR="00650104" w:rsidRPr="00650104" w:rsidTr="00650104">
        <w:trPr>
          <w:trHeight w:val="630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0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262,2</w:t>
            </w:r>
          </w:p>
        </w:tc>
      </w:tr>
      <w:tr w:rsidR="00650104" w:rsidRPr="00650104" w:rsidTr="00650104">
        <w:trPr>
          <w:trHeight w:val="94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0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03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262,2</w:t>
            </w:r>
          </w:p>
        </w:tc>
      </w:tr>
      <w:tr w:rsidR="00650104" w:rsidRPr="00650104" w:rsidTr="008A183A">
        <w:trPr>
          <w:trHeight w:val="746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МП «Развитие физической  культуры и спорта на территории Котельниковского городского поселения на 2015-2017 г.г.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11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318,0</w:t>
            </w:r>
          </w:p>
        </w:tc>
      </w:tr>
      <w:tr w:rsidR="00650104" w:rsidRPr="00650104" w:rsidTr="00650104">
        <w:trPr>
          <w:trHeight w:val="630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1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318,0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1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318,0</w:t>
            </w:r>
          </w:p>
        </w:tc>
      </w:tr>
      <w:tr w:rsidR="00650104" w:rsidRPr="00650104" w:rsidTr="008A183A">
        <w:trPr>
          <w:trHeight w:val="360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1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11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318,0</w:t>
            </w:r>
          </w:p>
        </w:tc>
      </w:tr>
      <w:tr w:rsidR="00650104" w:rsidRPr="00650104" w:rsidTr="008A183A">
        <w:trPr>
          <w:trHeight w:val="1233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МП "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2016-2020 годы"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12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6 350,0</w:t>
            </w:r>
          </w:p>
        </w:tc>
      </w:tr>
      <w:tr w:rsidR="00650104" w:rsidRPr="00650104" w:rsidTr="00650104">
        <w:trPr>
          <w:trHeight w:val="630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12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6 350,0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12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6 350,0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12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6 350,0</w:t>
            </w:r>
          </w:p>
        </w:tc>
      </w:tr>
      <w:tr w:rsidR="00650104" w:rsidRPr="00650104" w:rsidTr="008A183A">
        <w:trPr>
          <w:trHeight w:val="1102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МП "Противодействие экстремизму и профилактика терроризма на территории Котельниковского городского поселения Волгоградской области на 2016-2018 гг."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2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F147B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201,</w:t>
            </w:r>
            <w:r w:rsidR="00F147B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650104" w:rsidRPr="00650104" w:rsidTr="00650104">
        <w:trPr>
          <w:trHeight w:val="630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20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650104" w:rsidRPr="00650104" w:rsidTr="00650104">
        <w:trPr>
          <w:trHeight w:val="630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20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50104" w:rsidRPr="00650104" w:rsidTr="00650104">
        <w:trPr>
          <w:trHeight w:val="630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20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0,0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20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F147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201,</w:t>
            </w:r>
            <w:r w:rsidR="00F147B4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650104" w:rsidRPr="00650104" w:rsidTr="00650104">
        <w:trPr>
          <w:trHeight w:val="630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20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F147B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201,</w:t>
            </w:r>
            <w:r w:rsidR="00F147B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650104" w:rsidRPr="00650104" w:rsidTr="00650104">
        <w:trPr>
          <w:trHeight w:val="630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20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F147B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201,</w:t>
            </w:r>
            <w:r w:rsidR="00F147B4">
              <w:rPr>
                <w:sz w:val="24"/>
                <w:szCs w:val="24"/>
              </w:rPr>
              <w:t>0</w:t>
            </w:r>
          </w:p>
        </w:tc>
      </w:tr>
      <w:tr w:rsidR="00650104" w:rsidRPr="00650104" w:rsidTr="008A183A">
        <w:trPr>
          <w:trHeight w:val="1127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МП «Ремонт и содержание автомобильных дорог и инженерных сооружений на них в границах Котельниковского городского поселения на период 2017-2019 г.г.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21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37 704,3</w:t>
            </w:r>
          </w:p>
        </w:tc>
      </w:tr>
      <w:tr w:rsidR="00650104" w:rsidRPr="00650104" w:rsidTr="00650104">
        <w:trPr>
          <w:trHeight w:val="630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2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14 795,1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2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14 795,1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2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14 795,1</w:t>
            </w:r>
          </w:p>
        </w:tc>
      </w:tr>
      <w:tr w:rsidR="00650104" w:rsidRPr="00650104" w:rsidTr="00650104">
        <w:trPr>
          <w:trHeight w:val="630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21 0 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1 970,5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21 0 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1 970,5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21 0 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1 970,5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21 0 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20 938,7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21 0 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20 938,7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21 0 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20 938,7</w:t>
            </w:r>
          </w:p>
        </w:tc>
      </w:tr>
      <w:tr w:rsidR="00650104" w:rsidRPr="00650104" w:rsidTr="008A183A">
        <w:trPr>
          <w:trHeight w:val="979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2015-2017 г.г.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24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2 329,5</w:t>
            </w:r>
          </w:p>
        </w:tc>
      </w:tr>
      <w:tr w:rsidR="00650104" w:rsidRPr="00650104" w:rsidTr="00650104">
        <w:trPr>
          <w:trHeight w:val="630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24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1 875,5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24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1 875,5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24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05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1 875,5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24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454,0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24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454,0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24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05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454,0</w:t>
            </w:r>
          </w:p>
        </w:tc>
      </w:tr>
      <w:tr w:rsidR="00650104" w:rsidRPr="00650104" w:rsidTr="008A183A">
        <w:trPr>
          <w:trHeight w:val="1000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2015-2017 г.г.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25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20 551,4</w:t>
            </w:r>
          </w:p>
        </w:tc>
      </w:tr>
      <w:tr w:rsidR="00650104" w:rsidRPr="00650104" w:rsidTr="00650104">
        <w:trPr>
          <w:trHeight w:val="630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2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12 609,0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2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12 609,0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2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12 609,0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2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7 942,4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2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7 942,4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2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7 942,4</w:t>
            </w:r>
          </w:p>
        </w:tc>
      </w:tr>
      <w:tr w:rsidR="00650104" w:rsidRPr="00650104" w:rsidTr="008A183A">
        <w:trPr>
          <w:trHeight w:val="608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МП "Развитие молодежной политики на территории Котельниковского городского поселения на период 2015-2017 г.г."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28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388,0</w:t>
            </w:r>
          </w:p>
        </w:tc>
      </w:tr>
      <w:tr w:rsidR="00650104" w:rsidRPr="00650104" w:rsidTr="00650104">
        <w:trPr>
          <w:trHeight w:val="630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28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363,0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28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363,0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28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07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363,0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25,0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28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28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07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25,0</w:t>
            </w:r>
          </w:p>
        </w:tc>
      </w:tr>
      <w:tr w:rsidR="00650104" w:rsidRPr="00650104" w:rsidTr="008A183A">
        <w:trPr>
          <w:trHeight w:val="276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МП «Озеленение территории Котельниковского городского поселения на период 2016-2018 г.г.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31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3 097,9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3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3 097,9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3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3 097,9</w:t>
            </w:r>
          </w:p>
        </w:tc>
      </w:tr>
      <w:tr w:rsidR="00650104" w:rsidRPr="00650104" w:rsidTr="008A183A">
        <w:trPr>
          <w:trHeight w:val="356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3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3 097,9</w:t>
            </w:r>
          </w:p>
        </w:tc>
      </w:tr>
      <w:tr w:rsidR="00650104" w:rsidRPr="00650104" w:rsidTr="008A183A">
        <w:trPr>
          <w:trHeight w:val="729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6-2018 г.г.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32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32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500,0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32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32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500,0</w:t>
            </w:r>
          </w:p>
        </w:tc>
      </w:tr>
      <w:tr w:rsidR="00650104" w:rsidRPr="00650104" w:rsidTr="008A183A">
        <w:trPr>
          <w:trHeight w:val="613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МП «Мероприятия по благоустройству Котельниковского городского поселения на период 2015-2017 г.г.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33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F147B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10 061,</w:t>
            </w:r>
            <w:r w:rsidR="00F147B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3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F147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10 061,</w:t>
            </w:r>
            <w:r w:rsidR="00F147B4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3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F147B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10 061,</w:t>
            </w:r>
            <w:r w:rsidR="00F147B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50104" w:rsidRPr="00650104" w:rsidTr="008A183A">
        <w:trPr>
          <w:trHeight w:val="36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3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F147B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10 061,</w:t>
            </w:r>
            <w:r w:rsidR="00F147B4">
              <w:rPr>
                <w:sz w:val="24"/>
                <w:szCs w:val="24"/>
              </w:rPr>
              <w:t>4</w:t>
            </w:r>
          </w:p>
        </w:tc>
      </w:tr>
      <w:tr w:rsidR="00650104" w:rsidRPr="00650104" w:rsidTr="00650104">
        <w:trPr>
          <w:trHeight w:val="1260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МП "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2016-2026 годы"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43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650104" w:rsidRPr="00650104" w:rsidTr="00650104">
        <w:trPr>
          <w:trHeight w:val="630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4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4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650104" w:rsidRPr="00650104" w:rsidTr="008A183A">
        <w:trPr>
          <w:trHeight w:val="416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4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100,0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4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4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50104" w:rsidRPr="00650104" w:rsidTr="008A183A">
        <w:trPr>
          <w:trHeight w:val="573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4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0,0</w:t>
            </w:r>
          </w:p>
        </w:tc>
      </w:tr>
      <w:tr w:rsidR="00650104" w:rsidRPr="00650104" w:rsidTr="008A183A">
        <w:trPr>
          <w:trHeight w:val="53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50104">
              <w:rPr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650104">
              <w:rPr>
                <w:b/>
                <w:bCs/>
                <w:sz w:val="24"/>
                <w:szCs w:val="24"/>
              </w:rPr>
              <w:t xml:space="preserve"> направления обеспечения деятельности органов муниципальной власти Котельниковского городского посел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10 262,9</w:t>
            </w:r>
          </w:p>
        </w:tc>
      </w:tr>
      <w:tr w:rsidR="00650104" w:rsidRPr="00650104" w:rsidTr="008A183A">
        <w:trPr>
          <w:trHeight w:val="1114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F147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9 304,</w:t>
            </w:r>
            <w:r w:rsidR="00F147B4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650104" w:rsidRPr="00650104" w:rsidTr="008A183A">
        <w:trPr>
          <w:trHeight w:val="424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F147B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9 304,</w:t>
            </w:r>
            <w:r w:rsidR="00F147B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50104" w:rsidRPr="00650104" w:rsidTr="00650104">
        <w:trPr>
          <w:trHeight w:val="630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 xml:space="preserve">90 0 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01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1 113,4</w:t>
            </w:r>
          </w:p>
        </w:tc>
      </w:tr>
      <w:tr w:rsidR="00650104" w:rsidRPr="00650104" w:rsidTr="008A183A">
        <w:trPr>
          <w:trHeight w:val="892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 xml:space="preserve">90 0 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01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359,8</w:t>
            </w:r>
          </w:p>
        </w:tc>
      </w:tr>
      <w:tr w:rsidR="00650104" w:rsidRPr="00650104" w:rsidTr="008A183A">
        <w:trPr>
          <w:trHeight w:val="894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 xml:space="preserve">90 0 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F147B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7 831,</w:t>
            </w:r>
            <w:r w:rsidR="00F147B4">
              <w:rPr>
                <w:sz w:val="24"/>
                <w:szCs w:val="24"/>
              </w:rPr>
              <w:t>4</w:t>
            </w:r>
          </w:p>
        </w:tc>
      </w:tr>
      <w:tr w:rsidR="00650104" w:rsidRPr="00650104" w:rsidTr="00650104">
        <w:trPr>
          <w:trHeight w:val="630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F147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956,</w:t>
            </w:r>
            <w:r w:rsidR="00F147B4"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F147B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956,</w:t>
            </w:r>
            <w:r w:rsidR="00F147B4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650104" w:rsidRPr="00650104" w:rsidTr="008A183A">
        <w:trPr>
          <w:trHeight w:val="701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01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104,0</w:t>
            </w:r>
          </w:p>
        </w:tc>
      </w:tr>
      <w:tr w:rsidR="00650104" w:rsidRPr="00650104" w:rsidTr="008A183A">
        <w:trPr>
          <w:trHeight w:val="1014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F147B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852,</w:t>
            </w:r>
            <w:r w:rsidR="00F147B4">
              <w:rPr>
                <w:sz w:val="24"/>
                <w:szCs w:val="24"/>
              </w:rPr>
              <w:t>3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2,0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650104" w:rsidRPr="00650104" w:rsidTr="00650104">
        <w:trPr>
          <w:trHeight w:val="1260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01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1,2</w:t>
            </w:r>
          </w:p>
        </w:tc>
      </w:tr>
      <w:tr w:rsidR="00650104" w:rsidRPr="00650104" w:rsidTr="008A183A">
        <w:trPr>
          <w:trHeight w:val="1062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0,8</w:t>
            </w:r>
          </w:p>
        </w:tc>
      </w:tr>
      <w:tr w:rsidR="00650104" w:rsidRPr="00650104" w:rsidTr="00650104">
        <w:trPr>
          <w:trHeight w:val="630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50104">
              <w:rPr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650104">
              <w:rPr>
                <w:b/>
                <w:bCs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34 493,9</w:t>
            </w:r>
          </w:p>
        </w:tc>
      </w:tr>
      <w:tr w:rsidR="00650104" w:rsidRPr="00650104" w:rsidTr="008A183A">
        <w:trPr>
          <w:trHeight w:val="1373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4 476,1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4 476,1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4" w:rsidRPr="00650104" w:rsidRDefault="00650104" w:rsidP="00650104">
            <w:pPr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4 476,1</w:t>
            </w:r>
          </w:p>
        </w:tc>
      </w:tr>
      <w:tr w:rsidR="00650104" w:rsidRPr="00650104" w:rsidTr="00650104">
        <w:trPr>
          <w:trHeight w:val="630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10 222,9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569,0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4" w:rsidRPr="00650104" w:rsidRDefault="00650104" w:rsidP="00650104">
            <w:pPr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569,0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1 422,4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4" w:rsidRPr="00650104" w:rsidRDefault="00650104" w:rsidP="00650104">
            <w:pPr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04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392,0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4" w:rsidRPr="00650104" w:rsidRDefault="00650104" w:rsidP="00650104">
            <w:pPr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04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1 030,4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6 190,1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05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165,2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29,0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5 995,9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1 741,4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4" w:rsidRPr="00650104" w:rsidRDefault="00650104" w:rsidP="00650104">
            <w:pPr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1 741,4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300,0</w:t>
            </w:r>
          </w:p>
        </w:tc>
      </w:tr>
      <w:tr w:rsidR="00650104" w:rsidRPr="00650104" w:rsidTr="008A183A">
        <w:trPr>
          <w:trHeight w:val="461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12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300,0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Иные выплаты населению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Социальное обеспече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0,0</w:t>
            </w:r>
          </w:p>
        </w:tc>
      </w:tr>
      <w:tr w:rsidR="00650104" w:rsidRPr="00650104" w:rsidTr="008A183A">
        <w:trPr>
          <w:trHeight w:val="418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1 420,0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1 420,0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Другие вопросы в области жилищного хозяйст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05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1 420,0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418,3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328,3</w:t>
            </w:r>
          </w:p>
        </w:tc>
      </w:tr>
      <w:tr w:rsidR="00650104" w:rsidRPr="00650104" w:rsidTr="008A183A">
        <w:trPr>
          <w:trHeight w:val="676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328,3</w:t>
            </w:r>
          </w:p>
        </w:tc>
      </w:tr>
      <w:tr w:rsidR="00650104" w:rsidRPr="00650104" w:rsidTr="00650104">
        <w:trPr>
          <w:trHeight w:val="630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90,0</w:t>
            </w:r>
          </w:p>
        </w:tc>
      </w:tr>
      <w:tr w:rsidR="00650104" w:rsidRPr="00650104" w:rsidTr="008A183A">
        <w:trPr>
          <w:trHeight w:val="768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lastRenderedPageBreak/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03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90,0</w:t>
            </w:r>
          </w:p>
        </w:tc>
      </w:tr>
      <w:tr w:rsidR="00650104" w:rsidRPr="00650104" w:rsidTr="00650104">
        <w:trPr>
          <w:trHeight w:val="94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11 708,5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11 708,5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4" w:rsidRPr="00650104" w:rsidRDefault="00650104" w:rsidP="00650104">
            <w:pPr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11 708,5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104">
              <w:rPr>
                <w:b/>
                <w:bCs/>
                <w:i/>
                <w:iCs/>
                <w:sz w:val="24"/>
                <w:szCs w:val="24"/>
              </w:rPr>
              <w:t>6 248,1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2 236,5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4" w:rsidRPr="00650104" w:rsidRDefault="00650104" w:rsidP="00650104">
            <w:pPr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01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8,0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4" w:rsidRPr="00650104" w:rsidRDefault="00650104" w:rsidP="00650104">
            <w:pPr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2 228,5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2 500,0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4" w:rsidRPr="00650104" w:rsidRDefault="00650104" w:rsidP="00650104">
            <w:pPr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Транспор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04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2 500,0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1 511,0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4" w:rsidRPr="00650104" w:rsidRDefault="00650104" w:rsidP="00650104">
            <w:pPr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1 511,0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0,6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4" w:rsidRPr="00650104" w:rsidRDefault="00650104" w:rsidP="00650104">
            <w:pPr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sz w:val="24"/>
                <w:szCs w:val="24"/>
              </w:rPr>
            </w:pPr>
            <w:r w:rsidRPr="00650104">
              <w:rPr>
                <w:sz w:val="24"/>
                <w:szCs w:val="24"/>
              </w:rPr>
              <w:t>0,6</w:t>
            </w:r>
          </w:p>
        </w:tc>
      </w:tr>
      <w:tr w:rsidR="00650104" w:rsidRPr="00650104" w:rsidTr="00650104">
        <w:trPr>
          <w:trHeight w:val="315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4" w:rsidRPr="00650104" w:rsidRDefault="00650104" w:rsidP="00650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04">
              <w:rPr>
                <w:b/>
                <w:bCs/>
                <w:sz w:val="24"/>
                <w:szCs w:val="24"/>
              </w:rPr>
              <w:t>127 035,5</w:t>
            </w:r>
          </w:p>
        </w:tc>
      </w:tr>
    </w:tbl>
    <w:p w:rsidR="001A3AB8" w:rsidRPr="00D477F5" w:rsidRDefault="001A3AB8" w:rsidP="00D477F5">
      <w:pPr>
        <w:jc w:val="right"/>
        <w:rPr>
          <w:sz w:val="24"/>
          <w:szCs w:val="24"/>
        </w:rPr>
      </w:pPr>
    </w:p>
    <w:p w:rsidR="002A4AC7" w:rsidRPr="004C7E7E" w:rsidRDefault="002A4AC7" w:rsidP="002A4AC7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 w:rsidR="008A183A">
        <w:rPr>
          <w:b/>
          <w:sz w:val="24"/>
          <w:szCs w:val="24"/>
        </w:rPr>
        <w:t>.6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>15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6677D9" w:rsidRDefault="002A4AC7" w:rsidP="002A4AC7">
      <w:pPr>
        <w:ind w:left="3497" w:right="-1" w:firstLine="823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</w:p>
    <w:p w:rsidR="002A4AC7" w:rsidRPr="004C7E7E" w:rsidRDefault="002A4AC7" w:rsidP="002A4AC7">
      <w:pPr>
        <w:ind w:left="3497" w:right="-1" w:firstLine="823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Приложение </w:t>
      </w:r>
      <w:r>
        <w:rPr>
          <w:rFonts w:eastAsia="Calibri"/>
          <w:sz w:val="24"/>
          <w:szCs w:val="24"/>
        </w:rPr>
        <w:t>15</w:t>
      </w:r>
    </w:p>
    <w:p w:rsidR="00E547FE" w:rsidRPr="004C7E7E" w:rsidRDefault="00E547FE" w:rsidP="00E547FE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 xml:space="preserve">к  решению Совета народных депутатов </w:t>
      </w:r>
    </w:p>
    <w:p w:rsidR="00E547FE" w:rsidRPr="004C7E7E" w:rsidRDefault="00E547FE" w:rsidP="00E547FE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>Котельниковского городского поселения</w:t>
      </w:r>
    </w:p>
    <w:p w:rsidR="00E547FE" w:rsidRDefault="00E547FE" w:rsidP="00E547FE">
      <w:pPr>
        <w:ind w:left="3497" w:right="-1" w:firstLine="823"/>
        <w:jc w:val="right"/>
        <w:rPr>
          <w:sz w:val="24"/>
          <w:szCs w:val="24"/>
        </w:rPr>
      </w:pPr>
      <w:r w:rsidRPr="00A119EB">
        <w:rPr>
          <w:sz w:val="24"/>
          <w:szCs w:val="24"/>
        </w:rPr>
        <w:t xml:space="preserve">           «О бюджете поселения на 2017 год и плановый период 2018 и 2019 годов»</w:t>
      </w:r>
    </w:p>
    <w:p w:rsidR="00696B85" w:rsidRDefault="00696B85" w:rsidP="002A4AC7">
      <w:pPr>
        <w:jc w:val="center"/>
        <w:rPr>
          <w:b/>
          <w:sz w:val="24"/>
          <w:szCs w:val="24"/>
        </w:rPr>
      </w:pPr>
    </w:p>
    <w:p w:rsidR="002A4AC7" w:rsidRPr="00891B3C" w:rsidRDefault="002A4AC7" w:rsidP="002A4AC7">
      <w:pPr>
        <w:jc w:val="center"/>
        <w:rPr>
          <w:b/>
          <w:sz w:val="24"/>
          <w:szCs w:val="24"/>
        </w:rPr>
      </w:pPr>
      <w:r w:rsidRPr="00891B3C">
        <w:rPr>
          <w:b/>
          <w:sz w:val="24"/>
          <w:szCs w:val="24"/>
        </w:rPr>
        <w:t>Распределение бюджетных ассигнований на реализацию муниципальных программ Котельниковского городского поселения на 2017 год</w:t>
      </w:r>
    </w:p>
    <w:p w:rsidR="002A4AC7" w:rsidRPr="00891B3C" w:rsidRDefault="002A4AC7" w:rsidP="002A4AC7">
      <w:pPr>
        <w:jc w:val="right"/>
        <w:rPr>
          <w:sz w:val="24"/>
          <w:szCs w:val="24"/>
        </w:rPr>
      </w:pPr>
      <w:r w:rsidRPr="00891B3C">
        <w:rPr>
          <w:sz w:val="24"/>
          <w:szCs w:val="24"/>
        </w:rPr>
        <w:t>(тыс. руб.)</w:t>
      </w:r>
    </w:p>
    <w:p w:rsidR="00474543" w:rsidRDefault="00474543" w:rsidP="00474543">
      <w:pPr>
        <w:jc w:val="both"/>
        <w:rPr>
          <w:b/>
          <w:sz w:val="24"/>
          <w:szCs w:val="24"/>
        </w:rPr>
      </w:pPr>
    </w:p>
    <w:tbl>
      <w:tblPr>
        <w:tblW w:w="9964" w:type="dxa"/>
        <w:tblInd w:w="-176" w:type="dxa"/>
        <w:tblLayout w:type="fixed"/>
        <w:tblLook w:val="04A0"/>
      </w:tblPr>
      <w:tblGrid>
        <w:gridCol w:w="7655"/>
        <w:gridCol w:w="1200"/>
        <w:gridCol w:w="1109"/>
      </w:tblGrid>
      <w:tr w:rsidR="008A183A" w:rsidRPr="008A183A" w:rsidTr="008A183A">
        <w:trPr>
          <w:trHeight w:val="199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83A" w:rsidRPr="008A183A" w:rsidRDefault="008A183A" w:rsidP="008A183A">
            <w:pPr>
              <w:jc w:val="center"/>
              <w:rPr>
                <w:b/>
                <w:bCs/>
                <w:sz w:val="22"/>
                <w:szCs w:val="22"/>
              </w:rPr>
            </w:pPr>
            <w:r w:rsidRPr="008A183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83A" w:rsidRPr="008A183A" w:rsidRDefault="008A183A" w:rsidP="008A183A">
            <w:pPr>
              <w:jc w:val="center"/>
              <w:rPr>
                <w:b/>
                <w:bCs/>
                <w:sz w:val="22"/>
                <w:szCs w:val="22"/>
              </w:rPr>
            </w:pPr>
            <w:r w:rsidRPr="008A183A">
              <w:rPr>
                <w:b/>
                <w:bCs/>
                <w:sz w:val="22"/>
                <w:szCs w:val="22"/>
              </w:rPr>
              <w:t>Программа (подпрограмма, основное мероприятие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83A" w:rsidRPr="008A183A" w:rsidRDefault="008A183A" w:rsidP="008A183A">
            <w:pPr>
              <w:jc w:val="center"/>
              <w:rPr>
                <w:b/>
                <w:bCs/>
                <w:sz w:val="22"/>
                <w:szCs w:val="22"/>
              </w:rPr>
            </w:pPr>
            <w:r w:rsidRPr="008A183A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8A183A" w:rsidRPr="008A183A" w:rsidTr="008A183A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83A" w:rsidRPr="008A183A" w:rsidRDefault="008A183A" w:rsidP="008A183A">
            <w:pPr>
              <w:jc w:val="center"/>
              <w:rPr>
                <w:sz w:val="24"/>
                <w:szCs w:val="24"/>
              </w:rPr>
            </w:pPr>
            <w:r w:rsidRPr="008A183A">
              <w:rPr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83A" w:rsidRPr="008A183A" w:rsidRDefault="008A183A" w:rsidP="008A183A">
            <w:pPr>
              <w:jc w:val="center"/>
              <w:rPr>
                <w:sz w:val="24"/>
                <w:szCs w:val="24"/>
              </w:rPr>
            </w:pPr>
            <w:r w:rsidRPr="008A183A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83A" w:rsidRPr="008A183A" w:rsidRDefault="008A183A" w:rsidP="008A183A">
            <w:pPr>
              <w:jc w:val="center"/>
              <w:rPr>
                <w:sz w:val="24"/>
                <w:szCs w:val="24"/>
              </w:rPr>
            </w:pPr>
            <w:r w:rsidRPr="008A183A">
              <w:rPr>
                <w:sz w:val="24"/>
                <w:szCs w:val="24"/>
              </w:rPr>
              <w:t>3</w:t>
            </w:r>
          </w:p>
        </w:tc>
      </w:tr>
      <w:tr w:rsidR="008A183A" w:rsidRPr="008A183A" w:rsidTr="008A183A">
        <w:trPr>
          <w:trHeight w:val="315"/>
        </w:trPr>
        <w:tc>
          <w:tcPr>
            <w:tcW w:w="8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183A" w:rsidRPr="008A183A" w:rsidRDefault="008A183A" w:rsidP="008A183A">
            <w:pPr>
              <w:jc w:val="center"/>
              <w:rPr>
                <w:b/>
                <w:bCs/>
                <w:sz w:val="24"/>
                <w:szCs w:val="24"/>
              </w:rPr>
            </w:pPr>
            <w:r w:rsidRPr="008A183A">
              <w:rPr>
                <w:b/>
                <w:b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83A" w:rsidRPr="008A183A" w:rsidRDefault="008A183A" w:rsidP="008A183A">
            <w:pPr>
              <w:rPr>
                <w:sz w:val="24"/>
                <w:szCs w:val="24"/>
              </w:rPr>
            </w:pPr>
            <w:r w:rsidRPr="008A183A">
              <w:rPr>
                <w:sz w:val="24"/>
                <w:szCs w:val="24"/>
              </w:rPr>
              <w:t> </w:t>
            </w:r>
          </w:p>
        </w:tc>
      </w:tr>
      <w:tr w:rsidR="008A183A" w:rsidRPr="008A183A" w:rsidTr="008A183A">
        <w:trPr>
          <w:trHeight w:val="94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83A" w:rsidRPr="008A183A" w:rsidRDefault="008A183A" w:rsidP="008A183A">
            <w:pPr>
              <w:rPr>
                <w:sz w:val="24"/>
                <w:szCs w:val="24"/>
              </w:rPr>
            </w:pPr>
            <w:r w:rsidRPr="008A183A">
              <w:rPr>
                <w:sz w:val="24"/>
                <w:szCs w:val="24"/>
              </w:rPr>
              <w:t>МП "Развитие и поддержка территориальных общественных самоуправлений в Котельниковском городском поселении" на 2016-2018 год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83A" w:rsidRPr="008A183A" w:rsidRDefault="008A183A" w:rsidP="008A183A">
            <w:pPr>
              <w:jc w:val="center"/>
              <w:rPr>
                <w:sz w:val="24"/>
                <w:szCs w:val="24"/>
              </w:rPr>
            </w:pPr>
            <w:r w:rsidRPr="008A183A">
              <w:rPr>
                <w:sz w:val="24"/>
                <w:szCs w:val="24"/>
              </w:rPr>
              <w:t>03 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83A" w:rsidRPr="008A183A" w:rsidRDefault="008A183A" w:rsidP="008A183A">
            <w:pPr>
              <w:jc w:val="center"/>
              <w:rPr>
                <w:sz w:val="24"/>
                <w:szCs w:val="24"/>
              </w:rPr>
            </w:pPr>
            <w:r w:rsidRPr="008A183A">
              <w:rPr>
                <w:sz w:val="24"/>
                <w:szCs w:val="24"/>
              </w:rPr>
              <w:t>415,0</w:t>
            </w:r>
          </w:p>
        </w:tc>
      </w:tr>
      <w:tr w:rsidR="008A183A" w:rsidRPr="008A183A" w:rsidTr="008A183A">
        <w:trPr>
          <w:trHeight w:val="12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83A" w:rsidRPr="008A183A" w:rsidRDefault="008A183A" w:rsidP="008A183A">
            <w:pPr>
              <w:rPr>
                <w:sz w:val="24"/>
                <w:szCs w:val="24"/>
              </w:rPr>
            </w:pPr>
            <w:r w:rsidRPr="008A183A">
              <w:rPr>
                <w:sz w:val="24"/>
                <w:szCs w:val="24"/>
              </w:rPr>
              <w:t>МП «Гражданская оборона, снижение рисков и смягчение последствий чрезвычайных ситуаций природного и техногенного характера и обеспечение пожарной безопасности на территории Котельниковского городского поселения на 2015-2017 г.г.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83A" w:rsidRPr="008A183A" w:rsidRDefault="008A183A" w:rsidP="008A183A">
            <w:pPr>
              <w:jc w:val="center"/>
              <w:rPr>
                <w:sz w:val="24"/>
                <w:szCs w:val="24"/>
              </w:rPr>
            </w:pPr>
            <w:r w:rsidRPr="008A183A">
              <w:rPr>
                <w:sz w:val="24"/>
                <w:szCs w:val="24"/>
              </w:rPr>
              <w:t xml:space="preserve">05 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83A" w:rsidRPr="008A183A" w:rsidRDefault="008A183A" w:rsidP="008A183A">
            <w:pPr>
              <w:jc w:val="center"/>
              <w:rPr>
                <w:sz w:val="24"/>
                <w:szCs w:val="24"/>
              </w:rPr>
            </w:pPr>
            <w:r w:rsidRPr="008A183A">
              <w:rPr>
                <w:sz w:val="24"/>
                <w:szCs w:val="24"/>
              </w:rPr>
              <w:t>262,2</w:t>
            </w:r>
          </w:p>
        </w:tc>
      </w:tr>
    </w:tbl>
    <w:p w:rsidR="00FB3950" w:rsidRDefault="00FB3950" w:rsidP="00CD2E1A">
      <w:pPr>
        <w:rPr>
          <w:sz w:val="24"/>
          <w:szCs w:val="24"/>
        </w:rPr>
      </w:pPr>
    </w:p>
    <w:p w:rsidR="00AF7313" w:rsidRDefault="00AF7313" w:rsidP="00CD2E1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9790" cy="7722286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722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313" w:rsidRDefault="00AF7313" w:rsidP="00CD2E1A">
      <w:pPr>
        <w:rPr>
          <w:sz w:val="24"/>
          <w:szCs w:val="24"/>
        </w:rPr>
      </w:pPr>
    </w:p>
    <w:p w:rsidR="00AF7313" w:rsidRDefault="00AF7313" w:rsidP="00CD2E1A">
      <w:pPr>
        <w:rPr>
          <w:sz w:val="24"/>
          <w:szCs w:val="24"/>
        </w:rPr>
      </w:pPr>
    </w:p>
    <w:p w:rsidR="00AF7313" w:rsidRDefault="00AF7313" w:rsidP="00CD2E1A">
      <w:pPr>
        <w:rPr>
          <w:sz w:val="24"/>
          <w:szCs w:val="24"/>
        </w:rPr>
      </w:pPr>
    </w:p>
    <w:p w:rsidR="00AF7313" w:rsidRDefault="00AF7313" w:rsidP="00CD2E1A">
      <w:pPr>
        <w:rPr>
          <w:sz w:val="24"/>
          <w:szCs w:val="24"/>
        </w:rPr>
      </w:pPr>
    </w:p>
    <w:p w:rsidR="00AF7313" w:rsidRDefault="00AF7313" w:rsidP="00CD2E1A">
      <w:pPr>
        <w:rPr>
          <w:sz w:val="24"/>
          <w:szCs w:val="24"/>
        </w:rPr>
      </w:pPr>
    </w:p>
    <w:p w:rsidR="00AF7313" w:rsidRDefault="00AF7313" w:rsidP="00CD2E1A">
      <w:pPr>
        <w:rPr>
          <w:sz w:val="24"/>
          <w:szCs w:val="24"/>
        </w:rPr>
      </w:pPr>
    </w:p>
    <w:p w:rsidR="00AF7313" w:rsidRDefault="00AF7313" w:rsidP="00CD2E1A">
      <w:pPr>
        <w:rPr>
          <w:sz w:val="24"/>
          <w:szCs w:val="24"/>
        </w:rPr>
      </w:pPr>
    </w:p>
    <w:p w:rsidR="00AF7313" w:rsidRDefault="00AF7313" w:rsidP="00CD2E1A">
      <w:pPr>
        <w:rPr>
          <w:sz w:val="24"/>
          <w:szCs w:val="24"/>
        </w:rPr>
      </w:pPr>
    </w:p>
    <w:p w:rsidR="00AF7313" w:rsidRDefault="00AF7313" w:rsidP="00CD2E1A">
      <w:pPr>
        <w:rPr>
          <w:sz w:val="24"/>
          <w:szCs w:val="24"/>
        </w:rPr>
      </w:pPr>
    </w:p>
    <w:p w:rsidR="00AF7313" w:rsidRDefault="00AF7313" w:rsidP="00CD2E1A">
      <w:pPr>
        <w:rPr>
          <w:sz w:val="24"/>
          <w:szCs w:val="24"/>
        </w:rPr>
      </w:pPr>
    </w:p>
    <w:p w:rsidR="00AF7313" w:rsidRPr="004C7E7E" w:rsidRDefault="00AF7313" w:rsidP="00CD2E1A">
      <w:pPr>
        <w:rPr>
          <w:sz w:val="24"/>
          <w:szCs w:val="24"/>
        </w:rPr>
      </w:pPr>
    </w:p>
    <w:sectPr w:rsidR="00AF7313" w:rsidRPr="004C7E7E" w:rsidSect="003D3FD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7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9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10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1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8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727"/>
    <w:rsid w:val="000048A2"/>
    <w:rsid w:val="00007364"/>
    <w:rsid w:val="00007A3D"/>
    <w:rsid w:val="000145EC"/>
    <w:rsid w:val="0001615D"/>
    <w:rsid w:val="00027662"/>
    <w:rsid w:val="00027B84"/>
    <w:rsid w:val="00032216"/>
    <w:rsid w:val="0004235F"/>
    <w:rsid w:val="00064B31"/>
    <w:rsid w:val="000666CF"/>
    <w:rsid w:val="00066FF4"/>
    <w:rsid w:val="0007119C"/>
    <w:rsid w:val="0008198B"/>
    <w:rsid w:val="00083492"/>
    <w:rsid w:val="0008375A"/>
    <w:rsid w:val="00092DF6"/>
    <w:rsid w:val="00097083"/>
    <w:rsid w:val="00097768"/>
    <w:rsid w:val="000A0BFD"/>
    <w:rsid w:val="000A1E3D"/>
    <w:rsid w:val="000A5605"/>
    <w:rsid w:val="000A7C10"/>
    <w:rsid w:val="000B2243"/>
    <w:rsid w:val="000B3BFD"/>
    <w:rsid w:val="000B7BCC"/>
    <w:rsid w:val="000C0101"/>
    <w:rsid w:val="000C1C3D"/>
    <w:rsid w:val="000C3BCE"/>
    <w:rsid w:val="000C5E6D"/>
    <w:rsid w:val="000D72B7"/>
    <w:rsid w:val="000F0891"/>
    <w:rsid w:val="000F3EA9"/>
    <w:rsid w:val="000F464F"/>
    <w:rsid w:val="001009F3"/>
    <w:rsid w:val="00101EF5"/>
    <w:rsid w:val="00107599"/>
    <w:rsid w:val="00107D6A"/>
    <w:rsid w:val="00122E85"/>
    <w:rsid w:val="00135CCA"/>
    <w:rsid w:val="0014629D"/>
    <w:rsid w:val="001670F2"/>
    <w:rsid w:val="00172AEF"/>
    <w:rsid w:val="00172EA9"/>
    <w:rsid w:val="00173F2D"/>
    <w:rsid w:val="00174F3F"/>
    <w:rsid w:val="00175060"/>
    <w:rsid w:val="00177EE6"/>
    <w:rsid w:val="0018225E"/>
    <w:rsid w:val="001830DA"/>
    <w:rsid w:val="00186AE9"/>
    <w:rsid w:val="0019591C"/>
    <w:rsid w:val="001A3AB8"/>
    <w:rsid w:val="001C1321"/>
    <w:rsid w:val="001C3E6E"/>
    <w:rsid w:val="001E0B9B"/>
    <w:rsid w:val="001E1E50"/>
    <w:rsid w:val="001E30FD"/>
    <w:rsid w:val="00200D3F"/>
    <w:rsid w:val="00204A97"/>
    <w:rsid w:val="00205033"/>
    <w:rsid w:val="00205605"/>
    <w:rsid w:val="00211745"/>
    <w:rsid w:val="002200BF"/>
    <w:rsid w:val="00220F80"/>
    <w:rsid w:val="0022267A"/>
    <w:rsid w:val="002229A1"/>
    <w:rsid w:val="00223665"/>
    <w:rsid w:val="00226A06"/>
    <w:rsid w:val="00231F22"/>
    <w:rsid w:val="002342A3"/>
    <w:rsid w:val="00235025"/>
    <w:rsid w:val="0023567D"/>
    <w:rsid w:val="0024110B"/>
    <w:rsid w:val="00244EE5"/>
    <w:rsid w:val="00250F6B"/>
    <w:rsid w:val="0025106C"/>
    <w:rsid w:val="002539F5"/>
    <w:rsid w:val="002605AF"/>
    <w:rsid w:val="00271C67"/>
    <w:rsid w:val="00276A08"/>
    <w:rsid w:val="00282D3A"/>
    <w:rsid w:val="00283831"/>
    <w:rsid w:val="00284EE1"/>
    <w:rsid w:val="00286D6D"/>
    <w:rsid w:val="00287C41"/>
    <w:rsid w:val="002948C4"/>
    <w:rsid w:val="002A0EF4"/>
    <w:rsid w:val="002A4AC7"/>
    <w:rsid w:val="002A529C"/>
    <w:rsid w:val="002A6683"/>
    <w:rsid w:val="002C1278"/>
    <w:rsid w:val="002C601C"/>
    <w:rsid w:val="002D300C"/>
    <w:rsid w:val="002D3508"/>
    <w:rsid w:val="002E389E"/>
    <w:rsid w:val="002E524E"/>
    <w:rsid w:val="002E6C6D"/>
    <w:rsid w:val="002E714B"/>
    <w:rsid w:val="002F21D1"/>
    <w:rsid w:val="002F37A4"/>
    <w:rsid w:val="002F45C0"/>
    <w:rsid w:val="0030227C"/>
    <w:rsid w:val="003040BB"/>
    <w:rsid w:val="003043E3"/>
    <w:rsid w:val="00304E4B"/>
    <w:rsid w:val="003066BB"/>
    <w:rsid w:val="00313D8D"/>
    <w:rsid w:val="003156FC"/>
    <w:rsid w:val="00316C48"/>
    <w:rsid w:val="00317CFC"/>
    <w:rsid w:val="00322B91"/>
    <w:rsid w:val="003240D2"/>
    <w:rsid w:val="0032455D"/>
    <w:rsid w:val="003250F3"/>
    <w:rsid w:val="003313FD"/>
    <w:rsid w:val="00346C93"/>
    <w:rsid w:val="00350F41"/>
    <w:rsid w:val="00352270"/>
    <w:rsid w:val="003537AE"/>
    <w:rsid w:val="003701EE"/>
    <w:rsid w:val="0038177B"/>
    <w:rsid w:val="003852F5"/>
    <w:rsid w:val="003904AC"/>
    <w:rsid w:val="00395316"/>
    <w:rsid w:val="00397FCC"/>
    <w:rsid w:val="003A28DE"/>
    <w:rsid w:val="003A7940"/>
    <w:rsid w:val="003B2823"/>
    <w:rsid w:val="003B5111"/>
    <w:rsid w:val="003C6EA2"/>
    <w:rsid w:val="003D0ABE"/>
    <w:rsid w:val="003D0B97"/>
    <w:rsid w:val="003D20A9"/>
    <w:rsid w:val="003D3FDB"/>
    <w:rsid w:val="003D56A5"/>
    <w:rsid w:val="003D6609"/>
    <w:rsid w:val="003E415D"/>
    <w:rsid w:val="003E46E8"/>
    <w:rsid w:val="003E6984"/>
    <w:rsid w:val="003F1F23"/>
    <w:rsid w:val="003F22D8"/>
    <w:rsid w:val="003F583A"/>
    <w:rsid w:val="003F6BF5"/>
    <w:rsid w:val="00403D11"/>
    <w:rsid w:val="00405EAD"/>
    <w:rsid w:val="0041148B"/>
    <w:rsid w:val="0041161A"/>
    <w:rsid w:val="00415474"/>
    <w:rsid w:val="0042138C"/>
    <w:rsid w:val="004276C3"/>
    <w:rsid w:val="004337BA"/>
    <w:rsid w:val="00433E25"/>
    <w:rsid w:val="004365C2"/>
    <w:rsid w:val="004414C0"/>
    <w:rsid w:val="004450C7"/>
    <w:rsid w:val="0045100A"/>
    <w:rsid w:val="00463002"/>
    <w:rsid w:val="00465138"/>
    <w:rsid w:val="00467AA3"/>
    <w:rsid w:val="00471901"/>
    <w:rsid w:val="004724AA"/>
    <w:rsid w:val="00474543"/>
    <w:rsid w:val="00480BE9"/>
    <w:rsid w:val="0048247E"/>
    <w:rsid w:val="0048289E"/>
    <w:rsid w:val="00483E48"/>
    <w:rsid w:val="00491AA6"/>
    <w:rsid w:val="00496036"/>
    <w:rsid w:val="004A2B97"/>
    <w:rsid w:val="004A363E"/>
    <w:rsid w:val="004A524D"/>
    <w:rsid w:val="004B29B7"/>
    <w:rsid w:val="004B737A"/>
    <w:rsid w:val="004C0AAA"/>
    <w:rsid w:val="004C731D"/>
    <w:rsid w:val="004C7E7E"/>
    <w:rsid w:val="004D2AA4"/>
    <w:rsid w:val="004D3971"/>
    <w:rsid w:val="004D76E3"/>
    <w:rsid w:val="004E01FC"/>
    <w:rsid w:val="004E2E23"/>
    <w:rsid w:val="004E410F"/>
    <w:rsid w:val="004E5241"/>
    <w:rsid w:val="004E7669"/>
    <w:rsid w:val="004F2179"/>
    <w:rsid w:val="00503790"/>
    <w:rsid w:val="00512EC3"/>
    <w:rsid w:val="0051527A"/>
    <w:rsid w:val="00517A42"/>
    <w:rsid w:val="00517D57"/>
    <w:rsid w:val="00517F99"/>
    <w:rsid w:val="00520392"/>
    <w:rsid w:val="00523469"/>
    <w:rsid w:val="00524B8A"/>
    <w:rsid w:val="00525582"/>
    <w:rsid w:val="00526B63"/>
    <w:rsid w:val="00527A0E"/>
    <w:rsid w:val="0053034E"/>
    <w:rsid w:val="0053043D"/>
    <w:rsid w:val="005307D4"/>
    <w:rsid w:val="00540299"/>
    <w:rsid w:val="00540783"/>
    <w:rsid w:val="0054093D"/>
    <w:rsid w:val="0054164D"/>
    <w:rsid w:val="00544867"/>
    <w:rsid w:val="00547922"/>
    <w:rsid w:val="005507FB"/>
    <w:rsid w:val="00555A1A"/>
    <w:rsid w:val="0056026B"/>
    <w:rsid w:val="00562D60"/>
    <w:rsid w:val="00563F9B"/>
    <w:rsid w:val="0056411B"/>
    <w:rsid w:val="0056726B"/>
    <w:rsid w:val="00570006"/>
    <w:rsid w:val="00572F2B"/>
    <w:rsid w:val="0057497B"/>
    <w:rsid w:val="00574FD7"/>
    <w:rsid w:val="00576AA9"/>
    <w:rsid w:val="005868FB"/>
    <w:rsid w:val="00587A94"/>
    <w:rsid w:val="00595B03"/>
    <w:rsid w:val="00596B22"/>
    <w:rsid w:val="005A70A3"/>
    <w:rsid w:val="005A7F18"/>
    <w:rsid w:val="005B0DBB"/>
    <w:rsid w:val="005B1A00"/>
    <w:rsid w:val="005B33C8"/>
    <w:rsid w:val="005B4D58"/>
    <w:rsid w:val="005B7DD7"/>
    <w:rsid w:val="005E01EB"/>
    <w:rsid w:val="005E12EC"/>
    <w:rsid w:val="005F2828"/>
    <w:rsid w:val="005F3CB8"/>
    <w:rsid w:val="005F5DFD"/>
    <w:rsid w:val="005F7CB9"/>
    <w:rsid w:val="00606660"/>
    <w:rsid w:val="006203F6"/>
    <w:rsid w:val="00620EF5"/>
    <w:rsid w:val="00625260"/>
    <w:rsid w:val="00630891"/>
    <w:rsid w:val="006372C6"/>
    <w:rsid w:val="00640FC0"/>
    <w:rsid w:val="00643DF6"/>
    <w:rsid w:val="00650104"/>
    <w:rsid w:val="00652BA9"/>
    <w:rsid w:val="0065549E"/>
    <w:rsid w:val="006622D6"/>
    <w:rsid w:val="00663C91"/>
    <w:rsid w:val="00665B06"/>
    <w:rsid w:val="006677D9"/>
    <w:rsid w:val="006725C6"/>
    <w:rsid w:val="00675497"/>
    <w:rsid w:val="00685C6A"/>
    <w:rsid w:val="00687856"/>
    <w:rsid w:val="00691C99"/>
    <w:rsid w:val="0069503C"/>
    <w:rsid w:val="0069683F"/>
    <w:rsid w:val="00696B85"/>
    <w:rsid w:val="00697569"/>
    <w:rsid w:val="006A3A47"/>
    <w:rsid w:val="006B6E29"/>
    <w:rsid w:val="006B6EE9"/>
    <w:rsid w:val="006C268D"/>
    <w:rsid w:val="006C6D58"/>
    <w:rsid w:val="006C701B"/>
    <w:rsid w:val="006E188A"/>
    <w:rsid w:val="006E4BC8"/>
    <w:rsid w:val="006F501E"/>
    <w:rsid w:val="0070162B"/>
    <w:rsid w:val="00701F61"/>
    <w:rsid w:val="0070606E"/>
    <w:rsid w:val="007076BC"/>
    <w:rsid w:val="0071052F"/>
    <w:rsid w:val="007117C6"/>
    <w:rsid w:val="00711DBA"/>
    <w:rsid w:val="00712707"/>
    <w:rsid w:val="0071555B"/>
    <w:rsid w:val="007165D0"/>
    <w:rsid w:val="00723061"/>
    <w:rsid w:val="00723459"/>
    <w:rsid w:val="0072607A"/>
    <w:rsid w:val="00726A30"/>
    <w:rsid w:val="007278FE"/>
    <w:rsid w:val="00742C60"/>
    <w:rsid w:val="00743455"/>
    <w:rsid w:val="00743854"/>
    <w:rsid w:val="00755D73"/>
    <w:rsid w:val="0075613F"/>
    <w:rsid w:val="00757747"/>
    <w:rsid w:val="0076121F"/>
    <w:rsid w:val="00763337"/>
    <w:rsid w:val="00776C58"/>
    <w:rsid w:val="00777EC3"/>
    <w:rsid w:val="00780704"/>
    <w:rsid w:val="00782E5F"/>
    <w:rsid w:val="00783263"/>
    <w:rsid w:val="00785814"/>
    <w:rsid w:val="007868D3"/>
    <w:rsid w:val="00787DED"/>
    <w:rsid w:val="0079126B"/>
    <w:rsid w:val="007918E7"/>
    <w:rsid w:val="0079388E"/>
    <w:rsid w:val="007A0EED"/>
    <w:rsid w:val="007A4059"/>
    <w:rsid w:val="007A7A28"/>
    <w:rsid w:val="007B21B1"/>
    <w:rsid w:val="007B2D2D"/>
    <w:rsid w:val="007C003B"/>
    <w:rsid w:val="007C2772"/>
    <w:rsid w:val="007C3B81"/>
    <w:rsid w:val="007C4382"/>
    <w:rsid w:val="007C7C7D"/>
    <w:rsid w:val="007D2388"/>
    <w:rsid w:val="007D605A"/>
    <w:rsid w:val="007E190A"/>
    <w:rsid w:val="007E4C01"/>
    <w:rsid w:val="007E4D13"/>
    <w:rsid w:val="007E7153"/>
    <w:rsid w:val="007F14C5"/>
    <w:rsid w:val="007F2B42"/>
    <w:rsid w:val="008038CD"/>
    <w:rsid w:val="00805B72"/>
    <w:rsid w:val="00807665"/>
    <w:rsid w:val="008154B4"/>
    <w:rsid w:val="00815B30"/>
    <w:rsid w:val="00817373"/>
    <w:rsid w:val="00822EFD"/>
    <w:rsid w:val="00824986"/>
    <w:rsid w:val="0083057F"/>
    <w:rsid w:val="00833B44"/>
    <w:rsid w:val="00834088"/>
    <w:rsid w:val="0083476F"/>
    <w:rsid w:val="00835C03"/>
    <w:rsid w:val="00837CF5"/>
    <w:rsid w:val="00841048"/>
    <w:rsid w:val="00850A26"/>
    <w:rsid w:val="00854FEE"/>
    <w:rsid w:val="00872DCB"/>
    <w:rsid w:val="008730B5"/>
    <w:rsid w:val="0087475C"/>
    <w:rsid w:val="008759D0"/>
    <w:rsid w:val="00875D38"/>
    <w:rsid w:val="008803FD"/>
    <w:rsid w:val="00880A59"/>
    <w:rsid w:val="00882B40"/>
    <w:rsid w:val="00884B3B"/>
    <w:rsid w:val="00891B3C"/>
    <w:rsid w:val="00897748"/>
    <w:rsid w:val="008A183A"/>
    <w:rsid w:val="008A2B79"/>
    <w:rsid w:val="008A5145"/>
    <w:rsid w:val="008B54DD"/>
    <w:rsid w:val="008B6BBC"/>
    <w:rsid w:val="008C55BD"/>
    <w:rsid w:val="008D09EB"/>
    <w:rsid w:val="008D2142"/>
    <w:rsid w:val="008D3308"/>
    <w:rsid w:val="008D36D4"/>
    <w:rsid w:val="008D3FE8"/>
    <w:rsid w:val="008D471C"/>
    <w:rsid w:val="008D5762"/>
    <w:rsid w:val="008D67BF"/>
    <w:rsid w:val="008E6CE2"/>
    <w:rsid w:val="008F64EC"/>
    <w:rsid w:val="008F7ACC"/>
    <w:rsid w:val="0091151C"/>
    <w:rsid w:val="00911E8F"/>
    <w:rsid w:val="00913AC2"/>
    <w:rsid w:val="009200E7"/>
    <w:rsid w:val="00923491"/>
    <w:rsid w:val="00925E6C"/>
    <w:rsid w:val="00930DCE"/>
    <w:rsid w:val="00932AD0"/>
    <w:rsid w:val="009333AD"/>
    <w:rsid w:val="00935FAA"/>
    <w:rsid w:val="009372B2"/>
    <w:rsid w:val="00943799"/>
    <w:rsid w:val="009464F4"/>
    <w:rsid w:val="00947FB4"/>
    <w:rsid w:val="00954D84"/>
    <w:rsid w:val="00957B7E"/>
    <w:rsid w:val="00961631"/>
    <w:rsid w:val="00965FE2"/>
    <w:rsid w:val="0097287B"/>
    <w:rsid w:val="009753C4"/>
    <w:rsid w:val="00975796"/>
    <w:rsid w:val="00977A23"/>
    <w:rsid w:val="0098602D"/>
    <w:rsid w:val="0098621C"/>
    <w:rsid w:val="00990C47"/>
    <w:rsid w:val="0099160A"/>
    <w:rsid w:val="009A35F6"/>
    <w:rsid w:val="009A5346"/>
    <w:rsid w:val="009B0FC3"/>
    <w:rsid w:val="009B358B"/>
    <w:rsid w:val="009B3843"/>
    <w:rsid w:val="009B6B21"/>
    <w:rsid w:val="009C16B4"/>
    <w:rsid w:val="009C2796"/>
    <w:rsid w:val="009C4169"/>
    <w:rsid w:val="009C6B2C"/>
    <w:rsid w:val="009C6B61"/>
    <w:rsid w:val="009D3B79"/>
    <w:rsid w:val="009D442E"/>
    <w:rsid w:val="009D6007"/>
    <w:rsid w:val="009D6AE3"/>
    <w:rsid w:val="009E223F"/>
    <w:rsid w:val="009E435A"/>
    <w:rsid w:val="009E50B2"/>
    <w:rsid w:val="009E52A2"/>
    <w:rsid w:val="009F01FA"/>
    <w:rsid w:val="009F214E"/>
    <w:rsid w:val="009F5220"/>
    <w:rsid w:val="00A0466A"/>
    <w:rsid w:val="00A06F08"/>
    <w:rsid w:val="00A119EB"/>
    <w:rsid w:val="00A15589"/>
    <w:rsid w:val="00A17182"/>
    <w:rsid w:val="00A23759"/>
    <w:rsid w:val="00A23D83"/>
    <w:rsid w:val="00A24A77"/>
    <w:rsid w:val="00A25A34"/>
    <w:rsid w:val="00A272B3"/>
    <w:rsid w:val="00A27744"/>
    <w:rsid w:val="00A37D73"/>
    <w:rsid w:val="00A45187"/>
    <w:rsid w:val="00A55CFF"/>
    <w:rsid w:val="00A56FC7"/>
    <w:rsid w:val="00A62DC1"/>
    <w:rsid w:val="00A65E91"/>
    <w:rsid w:val="00A742ED"/>
    <w:rsid w:val="00A7548D"/>
    <w:rsid w:val="00A81FBA"/>
    <w:rsid w:val="00A83817"/>
    <w:rsid w:val="00A84239"/>
    <w:rsid w:val="00A85F04"/>
    <w:rsid w:val="00A87FAF"/>
    <w:rsid w:val="00A96973"/>
    <w:rsid w:val="00AA0D2C"/>
    <w:rsid w:val="00AA0EEE"/>
    <w:rsid w:val="00AA4456"/>
    <w:rsid w:val="00AA6281"/>
    <w:rsid w:val="00AA7DDE"/>
    <w:rsid w:val="00AB00A3"/>
    <w:rsid w:val="00AB6B00"/>
    <w:rsid w:val="00AC0801"/>
    <w:rsid w:val="00AC1717"/>
    <w:rsid w:val="00AC2B81"/>
    <w:rsid w:val="00AC7FDC"/>
    <w:rsid w:val="00AD26F6"/>
    <w:rsid w:val="00AE3235"/>
    <w:rsid w:val="00AE5E04"/>
    <w:rsid w:val="00AF01A6"/>
    <w:rsid w:val="00AF7313"/>
    <w:rsid w:val="00B02543"/>
    <w:rsid w:val="00B0755F"/>
    <w:rsid w:val="00B077F1"/>
    <w:rsid w:val="00B14FC4"/>
    <w:rsid w:val="00B24C8C"/>
    <w:rsid w:val="00B436EC"/>
    <w:rsid w:val="00B4503D"/>
    <w:rsid w:val="00B50F9B"/>
    <w:rsid w:val="00B51556"/>
    <w:rsid w:val="00B5492D"/>
    <w:rsid w:val="00B726EB"/>
    <w:rsid w:val="00B83E2C"/>
    <w:rsid w:val="00B87C2B"/>
    <w:rsid w:val="00B91F48"/>
    <w:rsid w:val="00B94C70"/>
    <w:rsid w:val="00BA21FA"/>
    <w:rsid w:val="00BA247A"/>
    <w:rsid w:val="00BA369D"/>
    <w:rsid w:val="00BA5379"/>
    <w:rsid w:val="00BA5C55"/>
    <w:rsid w:val="00BB2423"/>
    <w:rsid w:val="00BB28D4"/>
    <w:rsid w:val="00BC348C"/>
    <w:rsid w:val="00BC38AA"/>
    <w:rsid w:val="00BC3BE7"/>
    <w:rsid w:val="00BC59A2"/>
    <w:rsid w:val="00BD528F"/>
    <w:rsid w:val="00BD6FFD"/>
    <w:rsid w:val="00BE4AD2"/>
    <w:rsid w:val="00BF3193"/>
    <w:rsid w:val="00BF3AE1"/>
    <w:rsid w:val="00C027AF"/>
    <w:rsid w:val="00C06CA5"/>
    <w:rsid w:val="00C0737A"/>
    <w:rsid w:val="00C163DC"/>
    <w:rsid w:val="00C163F4"/>
    <w:rsid w:val="00C1741B"/>
    <w:rsid w:val="00C26BCC"/>
    <w:rsid w:val="00C26CBE"/>
    <w:rsid w:val="00C30921"/>
    <w:rsid w:val="00C32A91"/>
    <w:rsid w:val="00C41455"/>
    <w:rsid w:val="00C42DFE"/>
    <w:rsid w:val="00C46442"/>
    <w:rsid w:val="00C532F8"/>
    <w:rsid w:val="00C535F1"/>
    <w:rsid w:val="00C5435D"/>
    <w:rsid w:val="00C56942"/>
    <w:rsid w:val="00C603FB"/>
    <w:rsid w:val="00C63727"/>
    <w:rsid w:val="00C64224"/>
    <w:rsid w:val="00C65318"/>
    <w:rsid w:val="00C72E9A"/>
    <w:rsid w:val="00C8468C"/>
    <w:rsid w:val="00C864EC"/>
    <w:rsid w:val="00CA149D"/>
    <w:rsid w:val="00CA2747"/>
    <w:rsid w:val="00CA3F25"/>
    <w:rsid w:val="00CA7605"/>
    <w:rsid w:val="00CB0E39"/>
    <w:rsid w:val="00CB0E93"/>
    <w:rsid w:val="00CB19FE"/>
    <w:rsid w:val="00CB3F14"/>
    <w:rsid w:val="00CC1ADE"/>
    <w:rsid w:val="00CC4124"/>
    <w:rsid w:val="00CD207D"/>
    <w:rsid w:val="00CD2E1A"/>
    <w:rsid w:val="00CE1710"/>
    <w:rsid w:val="00CE5065"/>
    <w:rsid w:val="00CF0E77"/>
    <w:rsid w:val="00CF5B75"/>
    <w:rsid w:val="00CF6ACC"/>
    <w:rsid w:val="00CF74B8"/>
    <w:rsid w:val="00CF7A23"/>
    <w:rsid w:val="00CF7AB1"/>
    <w:rsid w:val="00D00931"/>
    <w:rsid w:val="00D01B87"/>
    <w:rsid w:val="00D04532"/>
    <w:rsid w:val="00D10288"/>
    <w:rsid w:val="00D125A8"/>
    <w:rsid w:val="00D12A54"/>
    <w:rsid w:val="00D23124"/>
    <w:rsid w:val="00D2597E"/>
    <w:rsid w:val="00D2662F"/>
    <w:rsid w:val="00D327A0"/>
    <w:rsid w:val="00D426E4"/>
    <w:rsid w:val="00D44C13"/>
    <w:rsid w:val="00D46438"/>
    <w:rsid w:val="00D464AA"/>
    <w:rsid w:val="00D46899"/>
    <w:rsid w:val="00D477F5"/>
    <w:rsid w:val="00D55DB1"/>
    <w:rsid w:val="00D6676F"/>
    <w:rsid w:val="00D76659"/>
    <w:rsid w:val="00D7717F"/>
    <w:rsid w:val="00D776D5"/>
    <w:rsid w:val="00D809EE"/>
    <w:rsid w:val="00D82EFD"/>
    <w:rsid w:val="00D84E55"/>
    <w:rsid w:val="00D853AB"/>
    <w:rsid w:val="00D8582F"/>
    <w:rsid w:val="00D86274"/>
    <w:rsid w:val="00D9177E"/>
    <w:rsid w:val="00D95DC2"/>
    <w:rsid w:val="00D97EAC"/>
    <w:rsid w:val="00DA044D"/>
    <w:rsid w:val="00DB2FD0"/>
    <w:rsid w:val="00DB3FC6"/>
    <w:rsid w:val="00DC39CE"/>
    <w:rsid w:val="00DC5586"/>
    <w:rsid w:val="00DC7032"/>
    <w:rsid w:val="00DC750C"/>
    <w:rsid w:val="00DD0521"/>
    <w:rsid w:val="00DD4863"/>
    <w:rsid w:val="00DE086B"/>
    <w:rsid w:val="00DE0D31"/>
    <w:rsid w:val="00DE51F0"/>
    <w:rsid w:val="00DF0012"/>
    <w:rsid w:val="00DF4D1B"/>
    <w:rsid w:val="00DF779C"/>
    <w:rsid w:val="00E105C5"/>
    <w:rsid w:val="00E117F5"/>
    <w:rsid w:val="00E118E1"/>
    <w:rsid w:val="00E123D2"/>
    <w:rsid w:val="00E16CB0"/>
    <w:rsid w:val="00E22596"/>
    <w:rsid w:val="00E247A7"/>
    <w:rsid w:val="00E24DA0"/>
    <w:rsid w:val="00E3043E"/>
    <w:rsid w:val="00E304AA"/>
    <w:rsid w:val="00E40798"/>
    <w:rsid w:val="00E426C2"/>
    <w:rsid w:val="00E44F3A"/>
    <w:rsid w:val="00E456C3"/>
    <w:rsid w:val="00E47242"/>
    <w:rsid w:val="00E5226E"/>
    <w:rsid w:val="00E547FE"/>
    <w:rsid w:val="00E54DDF"/>
    <w:rsid w:val="00E5535B"/>
    <w:rsid w:val="00E61604"/>
    <w:rsid w:val="00E7079F"/>
    <w:rsid w:val="00E71BCA"/>
    <w:rsid w:val="00E77D0A"/>
    <w:rsid w:val="00E850DF"/>
    <w:rsid w:val="00E94C24"/>
    <w:rsid w:val="00E96689"/>
    <w:rsid w:val="00EA227C"/>
    <w:rsid w:val="00EA2785"/>
    <w:rsid w:val="00EA489F"/>
    <w:rsid w:val="00EB228B"/>
    <w:rsid w:val="00EC1870"/>
    <w:rsid w:val="00ED15E6"/>
    <w:rsid w:val="00ED2C6B"/>
    <w:rsid w:val="00ED73F3"/>
    <w:rsid w:val="00EF2E9A"/>
    <w:rsid w:val="00EF3A26"/>
    <w:rsid w:val="00EF794B"/>
    <w:rsid w:val="00F03498"/>
    <w:rsid w:val="00F07E77"/>
    <w:rsid w:val="00F115DD"/>
    <w:rsid w:val="00F1213D"/>
    <w:rsid w:val="00F141F3"/>
    <w:rsid w:val="00F147B4"/>
    <w:rsid w:val="00F22076"/>
    <w:rsid w:val="00F23B8C"/>
    <w:rsid w:val="00F36BF6"/>
    <w:rsid w:val="00F42104"/>
    <w:rsid w:val="00F43993"/>
    <w:rsid w:val="00F44D1A"/>
    <w:rsid w:val="00F454C6"/>
    <w:rsid w:val="00F462E4"/>
    <w:rsid w:val="00F5132F"/>
    <w:rsid w:val="00F53CC9"/>
    <w:rsid w:val="00F56320"/>
    <w:rsid w:val="00F62660"/>
    <w:rsid w:val="00F635E5"/>
    <w:rsid w:val="00F646A2"/>
    <w:rsid w:val="00F76C8B"/>
    <w:rsid w:val="00F778AD"/>
    <w:rsid w:val="00F9063D"/>
    <w:rsid w:val="00F90A46"/>
    <w:rsid w:val="00F93753"/>
    <w:rsid w:val="00F956E9"/>
    <w:rsid w:val="00F97741"/>
    <w:rsid w:val="00FA0C58"/>
    <w:rsid w:val="00FA2F1E"/>
    <w:rsid w:val="00FA45AF"/>
    <w:rsid w:val="00FA600B"/>
    <w:rsid w:val="00FB3950"/>
    <w:rsid w:val="00FB77EE"/>
    <w:rsid w:val="00FC1177"/>
    <w:rsid w:val="00FC431C"/>
    <w:rsid w:val="00FD0585"/>
    <w:rsid w:val="00FD3645"/>
    <w:rsid w:val="00FD71CF"/>
    <w:rsid w:val="00FE1741"/>
    <w:rsid w:val="00FE4ADC"/>
    <w:rsid w:val="00FE5024"/>
    <w:rsid w:val="00FE698F"/>
    <w:rsid w:val="00FF459F"/>
    <w:rsid w:val="00FF6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2A05-07E4-4A51-8505-2F068229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</TotalTime>
  <Pages>1</Pages>
  <Words>5914</Words>
  <Characters>33711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101</cp:revision>
  <cp:lastPrinted>2017-12-05T10:21:00Z</cp:lastPrinted>
  <dcterms:created xsi:type="dcterms:W3CDTF">2016-10-24T07:39:00Z</dcterms:created>
  <dcterms:modified xsi:type="dcterms:W3CDTF">2018-01-12T12:07:00Z</dcterms:modified>
</cp:coreProperties>
</file>